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5C" w:rsidRPr="00516276" w:rsidRDefault="0046175C" w:rsidP="0046175C">
      <w:pPr>
        <w:jc w:val="right"/>
        <w:rPr>
          <w:sz w:val="20"/>
          <w:szCs w:val="20"/>
        </w:rPr>
      </w:pPr>
      <w:r w:rsidRPr="00516276">
        <w:rPr>
          <w:sz w:val="20"/>
          <w:szCs w:val="20"/>
        </w:rPr>
        <w:t>Приложение</w:t>
      </w:r>
    </w:p>
    <w:p w:rsidR="0046175C" w:rsidRDefault="0046175C" w:rsidP="0046175C">
      <w:pPr>
        <w:jc w:val="right"/>
        <w:rPr>
          <w:sz w:val="20"/>
          <w:szCs w:val="20"/>
        </w:rPr>
      </w:pPr>
      <w:r w:rsidRPr="00516276">
        <w:rPr>
          <w:sz w:val="20"/>
          <w:szCs w:val="20"/>
        </w:rPr>
        <w:t>к Постановлению администрации</w:t>
      </w:r>
    </w:p>
    <w:p w:rsidR="0046175C" w:rsidRDefault="0046175C" w:rsidP="0046175C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«Перемышльский район»</w:t>
      </w:r>
    </w:p>
    <w:p w:rsidR="0046175C" w:rsidRDefault="0046175C" w:rsidP="0046175C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893614">
        <w:rPr>
          <w:sz w:val="20"/>
          <w:szCs w:val="20"/>
        </w:rPr>
        <w:t>07</w:t>
      </w:r>
      <w:r>
        <w:rPr>
          <w:sz w:val="20"/>
          <w:szCs w:val="20"/>
        </w:rPr>
        <w:t>»</w:t>
      </w:r>
      <w:r w:rsidR="00893614">
        <w:rPr>
          <w:sz w:val="20"/>
          <w:szCs w:val="20"/>
        </w:rPr>
        <w:t xml:space="preserve"> февраля </w:t>
      </w:r>
      <w:r>
        <w:rPr>
          <w:sz w:val="20"/>
          <w:szCs w:val="20"/>
        </w:rPr>
        <w:t>2020 г. №</w:t>
      </w:r>
      <w:r w:rsidR="00893614">
        <w:rPr>
          <w:sz w:val="20"/>
          <w:szCs w:val="20"/>
        </w:rPr>
        <w:t xml:space="preserve"> 87</w:t>
      </w:r>
    </w:p>
    <w:p w:rsidR="00BE09BC" w:rsidRDefault="00BE09BC" w:rsidP="007262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62FC" w:rsidRPr="00E46885" w:rsidRDefault="007262FC" w:rsidP="007262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8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262FC" w:rsidRPr="00E46885" w:rsidRDefault="007262FC" w:rsidP="007262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8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262FC" w:rsidRPr="00E46885" w:rsidRDefault="007262FC" w:rsidP="007262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85">
        <w:rPr>
          <w:rFonts w:ascii="Times New Roman" w:hAnsi="Times New Roman" w:cs="Times New Roman"/>
          <w:b/>
          <w:sz w:val="28"/>
          <w:szCs w:val="28"/>
        </w:rPr>
        <w:t>муниципального района "Перемышльский район"</w:t>
      </w:r>
    </w:p>
    <w:p w:rsidR="005E53D7" w:rsidRPr="00E46885" w:rsidRDefault="007262FC" w:rsidP="005E53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88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E53D7" w:rsidRPr="00E46885">
        <w:rPr>
          <w:rFonts w:ascii="Times New Roman" w:hAnsi="Times New Roman" w:cs="Times New Roman"/>
          <w:b/>
          <w:sz w:val="28"/>
          <w:szCs w:val="28"/>
        </w:rPr>
        <w:t>«Обеспечение жильем молодых семей в муниципальном районе</w:t>
      </w:r>
    </w:p>
    <w:p w:rsidR="007262FC" w:rsidRPr="00E46885" w:rsidRDefault="005E53D7" w:rsidP="005E53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85">
        <w:rPr>
          <w:rFonts w:ascii="Times New Roman" w:hAnsi="Times New Roman" w:cs="Times New Roman"/>
          <w:b/>
          <w:sz w:val="28"/>
          <w:szCs w:val="28"/>
        </w:rPr>
        <w:t xml:space="preserve">«Перемышльский район» </w:t>
      </w:r>
    </w:p>
    <w:p w:rsidR="007262FC" w:rsidRPr="00C55E36" w:rsidRDefault="007262FC" w:rsidP="00726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796"/>
      </w:tblGrid>
      <w:tr w:rsidR="007262FC" w:rsidRPr="00C55E36" w:rsidTr="001734F6">
        <w:trPr>
          <w:jc w:val="center"/>
        </w:trPr>
        <w:tc>
          <w:tcPr>
            <w:tcW w:w="2694" w:type="dxa"/>
          </w:tcPr>
          <w:p w:rsidR="007262FC" w:rsidRPr="00C55E36" w:rsidRDefault="007262FC" w:rsidP="00166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1. Ответственный исполнитель муниципальной программы</w:t>
            </w:r>
          </w:p>
        </w:tc>
        <w:tc>
          <w:tcPr>
            <w:tcW w:w="7796" w:type="dxa"/>
          </w:tcPr>
          <w:p w:rsidR="007262FC" w:rsidRPr="00C55E36" w:rsidRDefault="005E53D7" w:rsidP="005E53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и и спорта администрации муниципального района «П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мышльский район»</w:t>
            </w:r>
          </w:p>
        </w:tc>
      </w:tr>
      <w:tr w:rsidR="007262FC" w:rsidRPr="00C55E36" w:rsidTr="001734F6">
        <w:trPr>
          <w:jc w:val="center"/>
        </w:trPr>
        <w:tc>
          <w:tcPr>
            <w:tcW w:w="2694" w:type="dxa"/>
          </w:tcPr>
          <w:p w:rsidR="007262FC" w:rsidRPr="00C55E36" w:rsidRDefault="007262FC" w:rsidP="004F38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F383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796" w:type="dxa"/>
          </w:tcPr>
          <w:p w:rsidR="007262FC" w:rsidRPr="00C55E36" w:rsidRDefault="004D1402" w:rsidP="004D14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и и спорта администрации муниципального района «Перемышльский район», </w:t>
            </w:r>
            <w:r w:rsidR="00F45D0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Перемышльский район», отдел финансов администрации муниципального района «Перемышльский район»</w:t>
            </w:r>
          </w:p>
        </w:tc>
      </w:tr>
      <w:tr w:rsidR="007262FC" w:rsidRPr="00C55E36" w:rsidTr="001734F6">
        <w:trPr>
          <w:jc w:val="center"/>
        </w:trPr>
        <w:tc>
          <w:tcPr>
            <w:tcW w:w="2694" w:type="dxa"/>
          </w:tcPr>
          <w:p w:rsidR="007262FC" w:rsidRPr="00C55E36" w:rsidRDefault="007262FC" w:rsidP="00166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3. Цели муниципальной программы</w:t>
            </w:r>
          </w:p>
        </w:tc>
        <w:tc>
          <w:tcPr>
            <w:tcW w:w="7796" w:type="dxa"/>
          </w:tcPr>
          <w:p w:rsidR="007262FC" w:rsidRPr="00C55E36" w:rsidRDefault="004F383C" w:rsidP="004F38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3C">
              <w:rPr>
                <w:rFonts w:ascii="Times New Roman" w:hAnsi="Times New Roman" w:cs="Times New Roman"/>
                <w:sz w:val="28"/>
                <w:szCs w:val="28"/>
              </w:rPr>
              <w:t>Основной целью Программы является государственная и муниципальная поддержка молодых семей, нуждающихся в улучшении жилищных условий, в решении жилищной проблемы.</w:t>
            </w:r>
          </w:p>
        </w:tc>
      </w:tr>
      <w:tr w:rsidR="007262FC" w:rsidRPr="00C55E36" w:rsidTr="001734F6">
        <w:trPr>
          <w:jc w:val="center"/>
        </w:trPr>
        <w:tc>
          <w:tcPr>
            <w:tcW w:w="2694" w:type="dxa"/>
          </w:tcPr>
          <w:p w:rsidR="007262FC" w:rsidRPr="00C55E36" w:rsidRDefault="007262FC" w:rsidP="00166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4. Задачи муниципальной программы</w:t>
            </w:r>
          </w:p>
        </w:tc>
        <w:tc>
          <w:tcPr>
            <w:tcW w:w="7796" w:type="dxa"/>
          </w:tcPr>
          <w:p w:rsidR="004F383C" w:rsidRPr="004F383C" w:rsidRDefault="004F383C" w:rsidP="004F38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383C"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ление молодым семьям социальных выплат на приобретение или строительство индивидуального жилья и их использования, в том числе дополнительных социальных выплат на приобретение жилья или строительство индивидуального жилого дома;</w:t>
            </w:r>
          </w:p>
          <w:p w:rsidR="007262FC" w:rsidRPr="00C55E36" w:rsidRDefault="004F383C" w:rsidP="004F38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383C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кредиты и займы, в том числе ипотечных жилищных кредитов, для приобретения жилого помещения или строительство индивидуального жилья</w:t>
            </w:r>
          </w:p>
        </w:tc>
      </w:tr>
      <w:tr w:rsidR="007262FC" w:rsidRPr="00C55E36" w:rsidTr="001734F6">
        <w:trPr>
          <w:jc w:val="center"/>
        </w:trPr>
        <w:tc>
          <w:tcPr>
            <w:tcW w:w="2694" w:type="dxa"/>
          </w:tcPr>
          <w:p w:rsidR="007262FC" w:rsidRPr="00C55E36" w:rsidRDefault="007262FC" w:rsidP="00166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5. Подпрограммы муниципальной программы</w:t>
            </w:r>
          </w:p>
        </w:tc>
        <w:tc>
          <w:tcPr>
            <w:tcW w:w="7796" w:type="dxa"/>
          </w:tcPr>
          <w:p w:rsidR="007262FC" w:rsidRPr="00C55E36" w:rsidRDefault="007262FC" w:rsidP="00166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2FC" w:rsidRPr="00C55E36" w:rsidTr="001734F6">
        <w:trPr>
          <w:jc w:val="center"/>
        </w:trPr>
        <w:tc>
          <w:tcPr>
            <w:tcW w:w="2694" w:type="dxa"/>
          </w:tcPr>
          <w:p w:rsidR="007262FC" w:rsidRPr="00C55E36" w:rsidRDefault="007262FC" w:rsidP="00166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6. Индикаторы муниципальной программы</w:t>
            </w:r>
          </w:p>
        </w:tc>
        <w:tc>
          <w:tcPr>
            <w:tcW w:w="7796" w:type="dxa"/>
          </w:tcPr>
          <w:p w:rsidR="004F383C" w:rsidRPr="004F383C" w:rsidRDefault="004F383C" w:rsidP="004F38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383C">
              <w:rPr>
                <w:rFonts w:ascii="Times New Roman" w:hAnsi="Times New Roman" w:cs="Times New Roman"/>
                <w:sz w:val="28"/>
                <w:szCs w:val="28"/>
              </w:rPr>
              <w:tab/>
              <w:t>Количество молодых семей, улучшивших жилищные условия за счет средств социальной выплаты на приобретение (строительство) жилья;</w:t>
            </w:r>
          </w:p>
          <w:p w:rsidR="007262FC" w:rsidRPr="00C55E36" w:rsidRDefault="004F383C" w:rsidP="004F38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3C">
              <w:rPr>
                <w:rFonts w:ascii="Times New Roman" w:hAnsi="Times New Roman" w:cs="Times New Roman"/>
                <w:sz w:val="28"/>
                <w:szCs w:val="28"/>
              </w:rPr>
              <w:t xml:space="preserve">- Доля молодых семей, получивших социальную выплату на </w:t>
            </w:r>
            <w:r w:rsidRPr="004F3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(строительство) жилья от общего числа молодых семей, являющихся участниками программы.</w:t>
            </w:r>
          </w:p>
        </w:tc>
      </w:tr>
      <w:tr w:rsidR="007262FC" w:rsidRPr="00C55E36" w:rsidTr="001734F6">
        <w:trPr>
          <w:jc w:val="center"/>
        </w:trPr>
        <w:tc>
          <w:tcPr>
            <w:tcW w:w="2694" w:type="dxa"/>
          </w:tcPr>
          <w:p w:rsidR="007262FC" w:rsidRPr="00C55E36" w:rsidRDefault="007262FC" w:rsidP="00166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7796" w:type="dxa"/>
          </w:tcPr>
          <w:p w:rsidR="007262FC" w:rsidRPr="00C55E36" w:rsidRDefault="004F383C" w:rsidP="00BE0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BE0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577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262FC" w:rsidRPr="00C55E36" w:rsidTr="001734F6">
        <w:trPr>
          <w:trHeight w:val="2501"/>
          <w:jc w:val="center"/>
        </w:trPr>
        <w:tc>
          <w:tcPr>
            <w:tcW w:w="2694" w:type="dxa"/>
          </w:tcPr>
          <w:p w:rsidR="007262FC" w:rsidRPr="00C55E36" w:rsidRDefault="007262FC" w:rsidP="00166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7796" w:type="dxa"/>
          </w:tcPr>
          <w:tbl>
            <w:tblPr>
              <w:tblStyle w:val="a3"/>
              <w:tblpPr w:leftFromText="180" w:rightFromText="180" w:horzAnchor="margin" w:tblpY="415"/>
              <w:tblOverlap w:val="never"/>
              <w:tblW w:w="7579" w:type="dxa"/>
              <w:tblLayout w:type="fixed"/>
              <w:tblLook w:val="04A0"/>
            </w:tblPr>
            <w:tblGrid>
              <w:gridCol w:w="1555"/>
              <w:gridCol w:w="850"/>
              <w:gridCol w:w="851"/>
              <w:gridCol w:w="850"/>
              <w:gridCol w:w="851"/>
              <w:gridCol w:w="850"/>
              <w:gridCol w:w="851"/>
              <w:gridCol w:w="921"/>
            </w:tblGrid>
            <w:tr w:rsidR="0098061B" w:rsidRPr="00806DE2" w:rsidTr="004877C2">
              <w:trPr>
                <w:trHeight w:val="340"/>
              </w:trPr>
              <w:tc>
                <w:tcPr>
                  <w:tcW w:w="1555" w:type="dxa"/>
                  <w:vMerge w:val="restart"/>
                  <w:vAlign w:val="center"/>
                </w:tcPr>
                <w:p w:rsidR="0098061B" w:rsidRDefault="0098061B" w:rsidP="0098061B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sz w:val="16"/>
                      <w:szCs w:val="16"/>
                    </w:rPr>
                  </w:pPr>
                </w:p>
                <w:p w:rsidR="0098061B" w:rsidRPr="00806DE2" w:rsidRDefault="0098061B" w:rsidP="0098061B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sz w:val="16"/>
                      <w:szCs w:val="16"/>
                    </w:rPr>
                  </w:pPr>
                  <w:r w:rsidRPr="00806DE2">
                    <w:rPr>
                      <w:rStyle w:val="212pt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024" w:type="dxa"/>
                  <w:gridSpan w:val="7"/>
                  <w:shd w:val="clear" w:color="auto" w:fill="auto"/>
                  <w:vAlign w:val="center"/>
                </w:tcPr>
                <w:p w:rsidR="0098061B" w:rsidRPr="004D1402" w:rsidRDefault="0098061B" w:rsidP="0098061B">
                  <w:p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4D1402">
                    <w:rPr>
                      <w:sz w:val="16"/>
                      <w:szCs w:val="16"/>
                    </w:rPr>
                    <w:t>Объемы финансирования (</w:t>
                  </w:r>
                  <w:r>
                    <w:rPr>
                      <w:sz w:val="16"/>
                      <w:szCs w:val="16"/>
                    </w:rPr>
                    <w:t xml:space="preserve">тыс. </w:t>
                  </w:r>
                  <w:r w:rsidRPr="004D1402">
                    <w:rPr>
                      <w:sz w:val="16"/>
                      <w:szCs w:val="16"/>
                    </w:rPr>
                    <w:t>рублей)</w:t>
                  </w:r>
                </w:p>
              </w:tc>
            </w:tr>
            <w:tr w:rsidR="0098061B" w:rsidRPr="00806DE2" w:rsidTr="00322A7F">
              <w:trPr>
                <w:trHeight w:val="616"/>
              </w:trPr>
              <w:tc>
                <w:tcPr>
                  <w:tcW w:w="1555" w:type="dxa"/>
                  <w:vMerge/>
                  <w:vAlign w:val="center"/>
                </w:tcPr>
                <w:p w:rsidR="0098061B" w:rsidRPr="00806DE2" w:rsidRDefault="0098061B" w:rsidP="0098061B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8061B" w:rsidRPr="00806DE2" w:rsidRDefault="0098061B" w:rsidP="0098061B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sz w:val="16"/>
                      <w:szCs w:val="16"/>
                    </w:rPr>
                  </w:pPr>
                  <w:r w:rsidRPr="00806DE2">
                    <w:rPr>
                      <w:rStyle w:val="212pt"/>
                      <w:sz w:val="16"/>
                      <w:szCs w:val="16"/>
                    </w:rPr>
                    <w:t>20</w:t>
                  </w:r>
                  <w:r>
                    <w:rPr>
                      <w:rStyle w:val="212pt"/>
                      <w:sz w:val="16"/>
                      <w:szCs w:val="16"/>
                    </w:rPr>
                    <w:t>20</w:t>
                  </w:r>
                  <w:r w:rsidR="00322A7F">
                    <w:rPr>
                      <w:rStyle w:val="212pt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98061B" w:rsidRPr="00806DE2" w:rsidRDefault="0098061B" w:rsidP="0098061B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sz w:val="16"/>
                      <w:szCs w:val="16"/>
                    </w:rPr>
                  </w:pPr>
                  <w:r w:rsidRPr="00806DE2">
                    <w:rPr>
                      <w:rStyle w:val="212pt"/>
                      <w:sz w:val="16"/>
                      <w:szCs w:val="16"/>
                    </w:rPr>
                    <w:t>20</w:t>
                  </w:r>
                  <w:r>
                    <w:rPr>
                      <w:rStyle w:val="212pt"/>
                      <w:sz w:val="16"/>
                      <w:szCs w:val="16"/>
                    </w:rPr>
                    <w:t>21</w:t>
                  </w:r>
                  <w:r w:rsidR="00322A7F">
                    <w:rPr>
                      <w:rStyle w:val="212pt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vAlign w:val="center"/>
                </w:tcPr>
                <w:p w:rsidR="0098061B" w:rsidRPr="00806DE2" w:rsidRDefault="0098061B" w:rsidP="0098061B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sz w:val="16"/>
                      <w:szCs w:val="16"/>
                    </w:rPr>
                  </w:pPr>
                  <w:r w:rsidRPr="00806DE2">
                    <w:rPr>
                      <w:rStyle w:val="212pt"/>
                      <w:sz w:val="16"/>
                      <w:szCs w:val="16"/>
                    </w:rPr>
                    <w:t>20</w:t>
                  </w:r>
                  <w:r>
                    <w:rPr>
                      <w:rStyle w:val="212pt"/>
                      <w:sz w:val="16"/>
                      <w:szCs w:val="16"/>
                    </w:rPr>
                    <w:t>22</w:t>
                  </w:r>
                  <w:r w:rsidR="00322A7F">
                    <w:rPr>
                      <w:rStyle w:val="212pt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98061B" w:rsidRPr="00806DE2" w:rsidRDefault="0098061B" w:rsidP="0098061B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sz w:val="16"/>
                      <w:szCs w:val="16"/>
                    </w:rPr>
                  </w:pPr>
                  <w:r w:rsidRPr="00806DE2">
                    <w:rPr>
                      <w:rStyle w:val="212pt"/>
                      <w:sz w:val="16"/>
                      <w:szCs w:val="16"/>
                    </w:rPr>
                    <w:t>20</w:t>
                  </w:r>
                  <w:r>
                    <w:rPr>
                      <w:rStyle w:val="212pt"/>
                      <w:sz w:val="16"/>
                      <w:szCs w:val="16"/>
                    </w:rPr>
                    <w:t>23</w:t>
                  </w:r>
                  <w:r w:rsidR="00322A7F">
                    <w:rPr>
                      <w:rStyle w:val="212pt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vAlign w:val="center"/>
                </w:tcPr>
                <w:p w:rsidR="0098061B" w:rsidRPr="00806DE2" w:rsidRDefault="0098061B" w:rsidP="0098061B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sz w:val="16"/>
                      <w:szCs w:val="16"/>
                    </w:rPr>
                  </w:pPr>
                  <w:r w:rsidRPr="00806DE2">
                    <w:rPr>
                      <w:rStyle w:val="212pt"/>
                      <w:sz w:val="16"/>
                      <w:szCs w:val="16"/>
                    </w:rPr>
                    <w:t>20</w:t>
                  </w:r>
                  <w:r>
                    <w:rPr>
                      <w:rStyle w:val="212pt"/>
                      <w:sz w:val="16"/>
                      <w:szCs w:val="16"/>
                    </w:rPr>
                    <w:t>24</w:t>
                  </w:r>
                  <w:r w:rsidR="00322A7F">
                    <w:rPr>
                      <w:rStyle w:val="212pt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98061B" w:rsidRPr="00806DE2" w:rsidRDefault="0098061B" w:rsidP="0098061B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sz w:val="16"/>
                      <w:szCs w:val="16"/>
                    </w:rPr>
                  </w:pPr>
                  <w:r w:rsidRPr="00806DE2">
                    <w:rPr>
                      <w:rStyle w:val="212pt"/>
                      <w:sz w:val="16"/>
                      <w:szCs w:val="16"/>
                    </w:rPr>
                    <w:t>20</w:t>
                  </w:r>
                  <w:r>
                    <w:rPr>
                      <w:rStyle w:val="212pt"/>
                      <w:sz w:val="16"/>
                      <w:szCs w:val="16"/>
                    </w:rPr>
                    <w:t>25</w:t>
                  </w:r>
                  <w:r w:rsidR="00322A7F">
                    <w:rPr>
                      <w:rStyle w:val="212pt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21" w:type="dxa"/>
                  <w:vAlign w:val="center"/>
                </w:tcPr>
                <w:p w:rsidR="0098061B" w:rsidRPr="00806DE2" w:rsidRDefault="0098061B" w:rsidP="0098061B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sz w:val="16"/>
                      <w:szCs w:val="16"/>
                    </w:rPr>
                  </w:pPr>
                  <w:r w:rsidRPr="00806DE2">
                    <w:rPr>
                      <w:rStyle w:val="212pt"/>
                      <w:sz w:val="16"/>
                      <w:szCs w:val="16"/>
                    </w:rPr>
                    <w:t>Всего</w:t>
                  </w:r>
                </w:p>
              </w:tc>
            </w:tr>
            <w:tr w:rsidR="001C2F40" w:rsidRPr="00806DE2" w:rsidTr="001C2F40">
              <w:trPr>
                <w:trHeight w:val="566"/>
              </w:trPr>
              <w:tc>
                <w:tcPr>
                  <w:tcW w:w="1555" w:type="dxa"/>
                  <w:vAlign w:val="center"/>
                </w:tcPr>
                <w:p w:rsidR="001C2F40" w:rsidRPr="00806DE2" w:rsidRDefault="001C2F40" w:rsidP="0098061B">
                  <w:pPr>
                    <w:ind w:right="-81"/>
                    <w:rPr>
                      <w:sz w:val="16"/>
                      <w:szCs w:val="16"/>
                    </w:rPr>
                  </w:pPr>
                  <w:r w:rsidRPr="00806DE2">
                    <w:rPr>
                      <w:sz w:val="16"/>
                      <w:szCs w:val="16"/>
                    </w:rPr>
                    <w:t>Объем средств, заложенных в бюджете муниципального райо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1C2F40" w:rsidRPr="001C2F40" w:rsidRDefault="001C2F40" w:rsidP="0098061B">
                  <w:pPr>
                    <w:ind w:right="-8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851" w:type="dxa"/>
                  <w:vAlign w:val="center"/>
                </w:tcPr>
                <w:p w:rsidR="001C2F40" w:rsidRPr="001C2F40" w:rsidRDefault="001C2F40" w:rsidP="0098061B">
                  <w:r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850" w:type="dxa"/>
                  <w:vAlign w:val="center"/>
                </w:tcPr>
                <w:p w:rsidR="001C2F40" w:rsidRDefault="001C2F40" w:rsidP="0098061B">
                  <w:r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851" w:type="dxa"/>
                  <w:vAlign w:val="center"/>
                </w:tcPr>
                <w:p w:rsidR="001C2F40" w:rsidRDefault="001C2F40" w:rsidP="001C2F40">
                  <w:r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850" w:type="dxa"/>
                  <w:vAlign w:val="center"/>
                </w:tcPr>
                <w:p w:rsidR="001C2F40" w:rsidRDefault="001C2F40" w:rsidP="001C2F40">
                  <w:r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851" w:type="dxa"/>
                  <w:vAlign w:val="center"/>
                </w:tcPr>
                <w:p w:rsidR="001C2F40" w:rsidRDefault="001C2F40" w:rsidP="001C2F40">
                  <w:r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921" w:type="dxa"/>
                  <w:vAlign w:val="center"/>
                </w:tcPr>
                <w:p w:rsidR="001C2F40" w:rsidRPr="00806DE2" w:rsidRDefault="001C2F40" w:rsidP="0098061B">
                  <w:pPr>
                    <w:ind w:right="-8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5,06</w:t>
                  </w:r>
                </w:p>
              </w:tc>
            </w:tr>
            <w:tr w:rsidR="0098061B" w:rsidRPr="00806DE2" w:rsidTr="00322A7F">
              <w:trPr>
                <w:trHeight w:val="303"/>
              </w:trPr>
              <w:tc>
                <w:tcPr>
                  <w:tcW w:w="1555" w:type="dxa"/>
                  <w:vAlign w:val="center"/>
                </w:tcPr>
                <w:p w:rsidR="0098061B" w:rsidRPr="00806DE2" w:rsidRDefault="0098061B" w:rsidP="0098061B">
                  <w:pPr>
                    <w:ind w:right="-81"/>
                    <w:rPr>
                      <w:sz w:val="16"/>
                      <w:szCs w:val="16"/>
                    </w:rPr>
                  </w:pPr>
                  <w:r w:rsidRPr="00806DE2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850" w:type="dxa"/>
                </w:tcPr>
                <w:p w:rsidR="0098061B" w:rsidRPr="00806DE2" w:rsidRDefault="001C2F40" w:rsidP="004D1402">
                  <w:pPr>
                    <w:ind w:right="-8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2,663</w:t>
                  </w:r>
                </w:p>
              </w:tc>
              <w:tc>
                <w:tcPr>
                  <w:tcW w:w="851" w:type="dxa"/>
                </w:tcPr>
                <w:p w:rsidR="0098061B" w:rsidRPr="00806DE2" w:rsidRDefault="001C2F40" w:rsidP="004D1402">
                  <w:pPr>
                    <w:ind w:right="-8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8,652</w:t>
                  </w:r>
                </w:p>
              </w:tc>
              <w:tc>
                <w:tcPr>
                  <w:tcW w:w="850" w:type="dxa"/>
                </w:tcPr>
                <w:p w:rsidR="0098061B" w:rsidRPr="00806DE2" w:rsidRDefault="001C2F40" w:rsidP="004D1402">
                  <w:pPr>
                    <w:ind w:right="-8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0,513</w:t>
                  </w:r>
                </w:p>
              </w:tc>
              <w:tc>
                <w:tcPr>
                  <w:tcW w:w="851" w:type="dxa"/>
                </w:tcPr>
                <w:p w:rsidR="0098061B" w:rsidRPr="00806DE2" w:rsidRDefault="0098061B" w:rsidP="004D1402">
                  <w:pPr>
                    <w:ind w:right="-8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8061B" w:rsidRPr="00806DE2" w:rsidRDefault="0098061B" w:rsidP="004D1402">
                  <w:pPr>
                    <w:ind w:right="-8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8061B" w:rsidRPr="00806DE2" w:rsidRDefault="0098061B" w:rsidP="004D1402">
                  <w:pPr>
                    <w:ind w:right="-8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</w:tcPr>
                <w:p w:rsidR="0098061B" w:rsidRPr="00806DE2" w:rsidRDefault="001C2F40" w:rsidP="004D1402">
                  <w:pPr>
                    <w:ind w:right="-8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41,828</w:t>
                  </w:r>
                </w:p>
              </w:tc>
            </w:tr>
          </w:tbl>
          <w:p w:rsidR="007262FC" w:rsidRPr="00C55E36" w:rsidRDefault="007262FC" w:rsidP="00762420">
            <w:pPr>
              <w:pStyle w:val="ConsPlusNorma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55A" w:rsidRDefault="0015755A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/>
    <w:p w:rsidR="0046175C" w:rsidRDefault="0046175C" w:rsidP="004877C2">
      <w:pPr>
        <w:jc w:val="both"/>
      </w:pPr>
    </w:p>
    <w:p w:rsidR="00FE02A2" w:rsidRDefault="00362406" w:rsidP="004877C2">
      <w:pPr>
        <w:rPr>
          <w:b/>
        </w:rPr>
      </w:pPr>
      <w:r>
        <w:rPr>
          <w:b/>
        </w:rPr>
        <w:lastRenderedPageBreak/>
        <w:t xml:space="preserve">Раздел 1. </w:t>
      </w:r>
      <w:r w:rsidR="0046175C" w:rsidRPr="0046175C">
        <w:rPr>
          <w:b/>
        </w:rPr>
        <w:t>Приоритеты муниципальной политики в сфере реа</w:t>
      </w:r>
      <w:r w:rsidR="00FE02A2">
        <w:rPr>
          <w:b/>
        </w:rPr>
        <w:t>лизации муниципальной программы</w:t>
      </w:r>
    </w:p>
    <w:p w:rsidR="004877C2" w:rsidRPr="004877C2" w:rsidRDefault="004877C2" w:rsidP="004877C2">
      <w:pPr>
        <w:rPr>
          <w:b/>
        </w:rPr>
      </w:pPr>
    </w:p>
    <w:p w:rsidR="00051512" w:rsidRDefault="00FE02A2" w:rsidP="00FE02A2">
      <w:pPr>
        <w:jc w:val="both"/>
      </w:pPr>
      <w:r>
        <w:t xml:space="preserve">  </w:t>
      </w:r>
      <w:r w:rsidRPr="00FE02A2">
        <w:t xml:space="preserve">1. </w:t>
      </w:r>
      <w:proofErr w:type="gramStart"/>
      <w:r w:rsidRPr="00FE02A2">
        <w:t xml:space="preserve">Приоритеты </w:t>
      </w:r>
      <w:r>
        <w:t>муниципальной политики в сфере реализации муниципальной программы</w:t>
      </w:r>
      <w:r w:rsidRPr="00FE02A2">
        <w:t xml:space="preserve"> определены </w:t>
      </w:r>
      <w:hyperlink r:id="rId8" w:history="1">
        <w:r w:rsidRPr="00FE02A2">
          <w:rPr>
            <w:rStyle w:val="a4"/>
            <w:color w:val="auto"/>
            <w:u w:val="none"/>
          </w:rPr>
          <w:t>Указом</w:t>
        </w:r>
      </w:hyperlink>
      <w:r w:rsidRPr="00FE02A2"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, </w:t>
      </w:r>
      <w:hyperlink r:id="rId9" w:history="1">
        <w:r w:rsidRPr="00FE02A2">
          <w:rPr>
            <w:rStyle w:val="a4"/>
            <w:color w:val="auto"/>
            <w:u w:val="none"/>
          </w:rPr>
          <w:t>Концепцией</w:t>
        </w:r>
      </w:hyperlink>
      <w:r w:rsidRPr="00FE02A2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</w:t>
      </w:r>
      <w:hyperlink r:id="rId10" w:history="1">
        <w:r w:rsidRPr="00FE02A2">
          <w:rPr>
            <w:rStyle w:val="a4"/>
            <w:color w:val="auto"/>
            <w:u w:val="none"/>
          </w:rPr>
          <w:t>Стратегией</w:t>
        </w:r>
      </w:hyperlink>
      <w:r w:rsidRPr="00FE02A2">
        <w:t xml:space="preserve"> социально-экономического развития Калужской области до 2030 года, одобренной</w:t>
      </w:r>
      <w:proofErr w:type="gramEnd"/>
      <w:r w:rsidRPr="00FE02A2">
        <w:t xml:space="preserve"> </w:t>
      </w:r>
      <w:proofErr w:type="gramStart"/>
      <w:r w:rsidRPr="00FE02A2">
        <w:t>постановлением Правительства Калужской области от 29.06.2009 N 250 "О Стратегии социально-экономического развития Калужской облас</w:t>
      </w:r>
      <w:r w:rsidR="00311C17">
        <w:t>ти до 2030 года"</w:t>
      </w:r>
      <w:r w:rsidRPr="00FE02A2">
        <w:t xml:space="preserve">, государственной </w:t>
      </w:r>
      <w:hyperlink r:id="rId11" w:history="1">
        <w:r w:rsidRPr="00FE02A2">
          <w:rPr>
            <w:rStyle w:val="a4"/>
            <w:color w:val="auto"/>
            <w:u w:val="none"/>
          </w:rPr>
          <w:t>программой</w:t>
        </w:r>
      </w:hyperlink>
      <w:r w:rsidRPr="00FE02A2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4877C2">
        <w:t>, государственной программ</w:t>
      </w:r>
      <w:r w:rsidR="00190CC8">
        <w:t>ой</w:t>
      </w:r>
      <w:proofErr w:type="gramEnd"/>
      <w:r w:rsidR="004877C2">
        <w:t xml:space="preserve"> Калужской области «Обеспечение доступным и комфортным жильем и коммунальными услуг</w:t>
      </w:r>
      <w:r w:rsidR="00B37460">
        <w:t>ами населения Калужской области»</w:t>
      </w:r>
      <w:r w:rsidR="00190CC8">
        <w:t>, утвержденной Постановлением Правительства Калужской области от 31.01.2019 № 52</w:t>
      </w:r>
      <w:r w:rsidR="00B37460">
        <w:t xml:space="preserve">. </w:t>
      </w:r>
    </w:p>
    <w:p w:rsidR="00051512" w:rsidRPr="004877C2" w:rsidRDefault="00051512" w:rsidP="0046175C">
      <w:pPr>
        <w:jc w:val="both"/>
      </w:pPr>
    </w:p>
    <w:p w:rsidR="00051512" w:rsidRDefault="00362406" w:rsidP="00051512">
      <w:pPr>
        <w:rPr>
          <w:b/>
        </w:rPr>
      </w:pPr>
      <w:r>
        <w:rPr>
          <w:b/>
        </w:rPr>
        <w:t xml:space="preserve">Раздел 2. </w:t>
      </w:r>
      <w:r w:rsidR="00051512">
        <w:rPr>
          <w:b/>
        </w:rPr>
        <w:t>Цели, задачи и индикаторы (показатели) достижения целей и решения задач муниципальной программы</w:t>
      </w:r>
    </w:p>
    <w:p w:rsidR="00E46885" w:rsidRDefault="00AC14B0" w:rsidP="00051512">
      <w:pPr>
        <w:rPr>
          <w:b/>
        </w:rPr>
      </w:pPr>
      <w:r>
        <w:rPr>
          <w:b/>
        </w:rPr>
        <w:t>2.1. Цели, задачи муниципальной программы</w:t>
      </w:r>
    </w:p>
    <w:p w:rsidR="00051512" w:rsidRPr="00E46885" w:rsidRDefault="00051512" w:rsidP="00051512">
      <w:pPr>
        <w:pStyle w:val="30"/>
        <w:shd w:val="clear" w:color="auto" w:fill="auto"/>
        <w:spacing w:before="0" w:line="240" w:lineRule="auto"/>
        <w:ind w:firstLine="900"/>
        <w:rPr>
          <w:sz w:val="28"/>
          <w:szCs w:val="28"/>
        </w:rPr>
      </w:pPr>
      <w:r w:rsidRPr="00E46885">
        <w:rPr>
          <w:sz w:val="28"/>
          <w:szCs w:val="28"/>
        </w:rPr>
        <w:t xml:space="preserve">Основной целью </w:t>
      </w:r>
      <w:r w:rsidR="00690101">
        <w:rPr>
          <w:sz w:val="28"/>
          <w:szCs w:val="28"/>
        </w:rPr>
        <w:t>п</w:t>
      </w:r>
      <w:r w:rsidRPr="00E46885">
        <w:rPr>
          <w:sz w:val="28"/>
          <w:szCs w:val="28"/>
        </w:rPr>
        <w:t>рограммы является государственная и муниципальная поддержка молодых семей, нуждающихся в улучшении жилищных условий, в решении жилищной проблемы.</w:t>
      </w:r>
    </w:p>
    <w:p w:rsidR="00051512" w:rsidRPr="00E46885" w:rsidRDefault="00051512" w:rsidP="00051512">
      <w:pPr>
        <w:pStyle w:val="30"/>
        <w:shd w:val="clear" w:color="auto" w:fill="auto"/>
        <w:spacing w:before="0" w:line="240" w:lineRule="auto"/>
        <w:ind w:firstLine="900"/>
        <w:rPr>
          <w:sz w:val="28"/>
          <w:szCs w:val="28"/>
        </w:rPr>
      </w:pPr>
      <w:r w:rsidRPr="00E46885">
        <w:rPr>
          <w:sz w:val="28"/>
          <w:szCs w:val="28"/>
        </w:rPr>
        <w:t>Для достижения этой цели необходимо решить следующие основные</w:t>
      </w:r>
    </w:p>
    <w:p w:rsidR="00051512" w:rsidRPr="00E46885" w:rsidRDefault="00051512" w:rsidP="00051512">
      <w:pPr>
        <w:pStyle w:val="30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E46885">
        <w:rPr>
          <w:sz w:val="28"/>
          <w:szCs w:val="28"/>
        </w:rPr>
        <w:t>задачи:</w:t>
      </w:r>
    </w:p>
    <w:p w:rsidR="00051512" w:rsidRPr="00E46885" w:rsidRDefault="00051512" w:rsidP="00051512">
      <w:pPr>
        <w:pStyle w:val="30"/>
        <w:shd w:val="clear" w:color="auto" w:fill="auto"/>
        <w:tabs>
          <w:tab w:val="left" w:pos="1183"/>
        </w:tabs>
        <w:spacing w:before="0" w:line="240" w:lineRule="auto"/>
        <w:ind w:firstLine="0"/>
        <w:rPr>
          <w:sz w:val="28"/>
          <w:szCs w:val="28"/>
        </w:rPr>
      </w:pPr>
      <w:r w:rsidRPr="00E46885">
        <w:rPr>
          <w:sz w:val="28"/>
          <w:szCs w:val="28"/>
        </w:rPr>
        <w:t>1. Предоставление молодым семьям социальных выплат на приобретение или строительство индивидуального жилья и их использования, в том числе дополнительных социальных выплат на приобретение жилья или строительство индивидуального жилого дома;</w:t>
      </w:r>
    </w:p>
    <w:p w:rsidR="00051512" w:rsidRPr="00E46885" w:rsidRDefault="00051512" w:rsidP="00051512">
      <w:pPr>
        <w:pStyle w:val="30"/>
        <w:shd w:val="clear" w:color="auto" w:fill="auto"/>
        <w:tabs>
          <w:tab w:val="left" w:pos="1206"/>
        </w:tabs>
        <w:spacing w:before="0" w:line="240" w:lineRule="auto"/>
        <w:ind w:firstLine="0"/>
        <w:rPr>
          <w:sz w:val="28"/>
          <w:szCs w:val="28"/>
        </w:rPr>
      </w:pPr>
      <w:r w:rsidRPr="00E46885">
        <w:rPr>
          <w:sz w:val="28"/>
          <w:szCs w:val="28"/>
        </w:rPr>
        <w:t>2.</w:t>
      </w:r>
      <w:r w:rsidR="00F514F1" w:rsidRPr="00F514F1">
        <w:rPr>
          <w:sz w:val="28"/>
          <w:szCs w:val="28"/>
        </w:rPr>
        <w:t xml:space="preserve"> </w:t>
      </w:r>
      <w:r w:rsidRPr="00E46885">
        <w:rPr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</w:r>
    </w:p>
    <w:p w:rsidR="00051512" w:rsidRPr="00E46885" w:rsidRDefault="00051512" w:rsidP="00051512">
      <w:pPr>
        <w:pStyle w:val="30"/>
        <w:shd w:val="clear" w:color="auto" w:fill="auto"/>
        <w:spacing w:before="0" w:line="240" w:lineRule="auto"/>
        <w:ind w:firstLine="900"/>
        <w:rPr>
          <w:sz w:val="28"/>
          <w:szCs w:val="28"/>
        </w:rPr>
      </w:pPr>
      <w:r w:rsidRPr="00E46885">
        <w:rPr>
          <w:sz w:val="28"/>
          <w:szCs w:val="28"/>
        </w:rPr>
        <w:t xml:space="preserve">Основными принципами реализации </w:t>
      </w:r>
      <w:r w:rsidR="00690101">
        <w:rPr>
          <w:sz w:val="28"/>
          <w:szCs w:val="28"/>
        </w:rPr>
        <w:t>п</w:t>
      </w:r>
      <w:r w:rsidRPr="00E46885">
        <w:rPr>
          <w:sz w:val="28"/>
          <w:szCs w:val="28"/>
        </w:rPr>
        <w:t>рограммы являются:</w:t>
      </w:r>
    </w:p>
    <w:p w:rsidR="00051512" w:rsidRPr="00E46885" w:rsidRDefault="00051512" w:rsidP="00051512">
      <w:pPr>
        <w:pStyle w:val="30"/>
        <w:numPr>
          <w:ilvl w:val="0"/>
          <w:numId w:val="1"/>
        </w:numPr>
        <w:shd w:val="clear" w:color="auto" w:fill="auto"/>
        <w:tabs>
          <w:tab w:val="left" w:pos="1218"/>
        </w:tabs>
        <w:spacing w:before="0" w:line="240" w:lineRule="auto"/>
        <w:ind w:firstLine="900"/>
        <w:rPr>
          <w:sz w:val="28"/>
          <w:szCs w:val="28"/>
        </w:rPr>
      </w:pPr>
      <w:r w:rsidRPr="00E46885">
        <w:rPr>
          <w:sz w:val="28"/>
          <w:szCs w:val="28"/>
        </w:rPr>
        <w:t xml:space="preserve">добровольность участия в </w:t>
      </w:r>
      <w:r w:rsidR="00690101">
        <w:rPr>
          <w:sz w:val="28"/>
          <w:szCs w:val="28"/>
        </w:rPr>
        <w:t>п</w:t>
      </w:r>
      <w:r w:rsidRPr="00E46885">
        <w:rPr>
          <w:sz w:val="28"/>
          <w:szCs w:val="28"/>
        </w:rPr>
        <w:t>рограмме молодых семей;</w:t>
      </w:r>
    </w:p>
    <w:p w:rsidR="00051512" w:rsidRPr="00E46885" w:rsidRDefault="00051512" w:rsidP="00051512">
      <w:pPr>
        <w:pStyle w:val="30"/>
        <w:numPr>
          <w:ilvl w:val="0"/>
          <w:numId w:val="1"/>
        </w:numPr>
        <w:shd w:val="clear" w:color="auto" w:fill="auto"/>
        <w:tabs>
          <w:tab w:val="left" w:pos="1183"/>
        </w:tabs>
        <w:spacing w:before="0" w:line="240" w:lineRule="auto"/>
        <w:ind w:firstLine="900"/>
        <w:rPr>
          <w:sz w:val="28"/>
          <w:szCs w:val="28"/>
        </w:rPr>
      </w:pPr>
      <w:r w:rsidRPr="00E46885">
        <w:rPr>
          <w:sz w:val="28"/>
          <w:szCs w:val="28"/>
        </w:rPr>
        <w:t>наличие у молодой семьи средств, позволяющих быть участниками Программы;</w:t>
      </w:r>
    </w:p>
    <w:p w:rsidR="00051512" w:rsidRPr="00E46885" w:rsidRDefault="00051512" w:rsidP="00051512">
      <w:pPr>
        <w:pStyle w:val="30"/>
        <w:numPr>
          <w:ilvl w:val="0"/>
          <w:numId w:val="1"/>
        </w:numPr>
        <w:shd w:val="clear" w:color="auto" w:fill="auto"/>
        <w:tabs>
          <w:tab w:val="left" w:pos="1218"/>
        </w:tabs>
        <w:spacing w:before="0" w:line="240" w:lineRule="auto"/>
        <w:ind w:firstLine="900"/>
        <w:rPr>
          <w:sz w:val="28"/>
          <w:szCs w:val="28"/>
        </w:rPr>
      </w:pPr>
      <w:r w:rsidRPr="00E46885">
        <w:rPr>
          <w:sz w:val="28"/>
          <w:szCs w:val="28"/>
        </w:rPr>
        <w:t>эффективное и целевое использование бюджетных средств;</w:t>
      </w:r>
    </w:p>
    <w:p w:rsidR="00051512" w:rsidRPr="00E46885" w:rsidRDefault="00051512" w:rsidP="00051512">
      <w:pPr>
        <w:pStyle w:val="30"/>
        <w:numPr>
          <w:ilvl w:val="0"/>
          <w:numId w:val="1"/>
        </w:numPr>
        <w:shd w:val="clear" w:color="auto" w:fill="auto"/>
        <w:tabs>
          <w:tab w:val="left" w:pos="1183"/>
        </w:tabs>
        <w:spacing w:before="0" w:line="240" w:lineRule="auto"/>
        <w:ind w:firstLine="900"/>
        <w:rPr>
          <w:sz w:val="28"/>
          <w:szCs w:val="28"/>
        </w:rPr>
      </w:pPr>
      <w:r w:rsidRPr="00E46885">
        <w:rPr>
          <w:sz w:val="28"/>
          <w:szCs w:val="28"/>
        </w:rPr>
        <w:lastRenderedPageBreak/>
        <w:t xml:space="preserve">возможность для молодых семей реализовать своё право на получение за счёт бюджетных средств социальной выплаты на приобретение жилья или строительство индивидуального жилого дома в рамках </w:t>
      </w:r>
      <w:r w:rsidR="00690101">
        <w:rPr>
          <w:sz w:val="28"/>
          <w:szCs w:val="28"/>
        </w:rPr>
        <w:t>п</w:t>
      </w:r>
      <w:r w:rsidRPr="00E46885">
        <w:rPr>
          <w:sz w:val="28"/>
          <w:szCs w:val="28"/>
        </w:rPr>
        <w:t>рограммы только один раз.</w:t>
      </w:r>
    </w:p>
    <w:p w:rsidR="00051512" w:rsidRPr="009F7CE0" w:rsidRDefault="00051512" w:rsidP="00051512">
      <w:pPr>
        <w:pStyle w:val="30"/>
        <w:numPr>
          <w:ilvl w:val="0"/>
          <w:numId w:val="1"/>
        </w:numPr>
        <w:shd w:val="clear" w:color="auto" w:fill="auto"/>
        <w:tabs>
          <w:tab w:val="left" w:pos="1183"/>
        </w:tabs>
        <w:spacing w:before="0" w:line="240" w:lineRule="auto"/>
        <w:ind w:firstLine="900"/>
      </w:pPr>
    </w:p>
    <w:p w:rsidR="00051512" w:rsidRDefault="00AC14B0" w:rsidP="00051512">
      <w:pPr>
        <w:rPr>
          <w:b/>
        </w:rPr>
      </w:pPr>
      <w:r>
        <w:rPr>
          <w:b/>
        </w:rPr>
        <w:t>2.2. Индикаторы (показатели) достижения целей и решения задач муниципальной программы</w:t>
      </w:r>
    </w:p>
    <w:p w:rsidR="00051512" w:rsidRPr="00051512" w:rsidRDefault="00051512" w:rsidP="00051512">
      <w:pPr>
        <w:rPr>
          <w:b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65"/>
        <w:gridCol w:w="1953"/>
        <w:gridCol w:w="850"/>
        <w:gridCol w:w="1560"/>
        <w:gridCol w:w="1276"/>
        <w:gridCol w:w="567"/>
        <w:gridCol w:w="567"/>
        <w:gridCol w:w="567"/>
        <w:gridCol w:w="567"/>
        <w:gridCol w:w="567"/>
        <w:gridCol w:w="532"/>
      </w:tblGrid>
      <w:tr w:rsidR="00817852" w:rsidRPr="009241BE" w:rsidTr="001734F6">
        <w:trPr>
          <w:jc w:val="center"/>
        </w:trPr>
        <w:tc>
          <w:tcPr>
            <w:tcW w:w="565" w:type="dxa"/>
            <w:vMerge w:val="restart"/>
          </w:tcPr>
          <w:p w:rsidR="00051512" w:rsidRPr="009241BE" w:rsidRDefault="00051512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 xml:space="preserve">№ </w:t>
            </w:r>
            <w:proofErr w:type="gramStart"/>
            <w:r w:rsidRPr="009241BE">
              <w:rPr>
                <w:sz w:val="24"/>
              </w:rPr>
              <w:t>п</w:t>
            </w:r>
            <w:proofErr w:type="gramEnd"/>
            <w:r w:rsidRPr="009241BE">
              <w:rPr>
                <w:sz w:val="24"/>
              </w:rPr>
              <w:t>/п</w:t>
            </w:r>
          </w:p>
        </w:tc>
        <w:tc>
          <w:tcPr>
            <w:tcW w:w="1953" w:type="dxa"/>
            <w:vMerge w:val="restart"/>
          </w:tcPr>
          <w:p w:rsidR="00051512" w:rsidRPr="009241BE" w:rsidRDefault="00051512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</w:tcPr>
          <w:p w:rsidR="00051512" w:rsidRPr="009241BE" w:rsidRDefault="00051512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Ед.</w:t>
            </w:r>
            <w:r w:rsidR="00817852" w:rsidRPr="009241BE">
              <w:rPr>
                <w:sz w:val="24"/>
              </w:rPr>
              <w:t xml:space="preserve"> </w:t>
            </w:r>
            <w:r w:rsidRPr="009241BE">
              <w:rPr>
                <w:sz w:val="24"/>
              </w:rPr>
              <w:t>изм</w:t>
            </w:r>
            <w:r w:rsidR="00817852" w:rsidRPr="009241BE">
              <w:rPr>
                <w:sz w:val="24"/>
              </w:rPr>
              <w:t>.</w:t>
            </w:r>
          </w:p>
        </w:tc>
        <w:tc>
          <w:tcPr>
            <w:tcW w:w="6203" w:type="dxa"/>
            <w:gridSpan w:val="8"/>
          </w:tcPr>
          <w:p w:rsidR="00051512" w:rsidRPr="009241BE" w:rsidRDefault="00051512" w:rsidP="00051512">
            <w:pPr>
              <w:rPr>
                <w:sz w:val="24"/>
              </w:rPr>
            </w:pPr>
            <w:r w:rsidRPr="009241BE">
              <w:rPr>
                <w:sz w:val="24"/>
              </w:rPr>
              <w:t>Значение по годам</w:t>
            </w:r>
          </w:p>
        </w:tc>
      </w:tr>
      <w:tr w:rsidR="00051512" w:rsidRPr="009241BE" w:rsidTr="001734F6">
        <w:trPr>
          <w:trHeight w:val="269"/>
          <w:jc w:val="center"/>
        </w:trPr>
        <w:tc>
          <w:tcPr>
            <w:tcW w:w="565" w:type="dxa"/>
            <w:vMerge/>
          </w:tcPr>
          <w:p w:rsidR="00051512" w:rsidRPr="009241BE" w:rsidRDefault="00051512" w:rsidP="00DF5A53">
            <w:pPr>
              <w:rPr>
                <w:sz w:val="24"/>
              </w:rPr>
            </w:pPr>
          </w:p>
        </w:tc>
        <w:tc>
          <w:tcPr>
            <w:tcW w:w="1953" w:type="dxa"/>
            <w:vMerge/>
          </w:tcPr>
          <w:p w:rsidR="00051512" w:rsidRPr="009241BE" w:rsidRDefault="00051512" w:rsidP="00DF5A5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051512" w:rsidRPr="009241BE" w:rsidRDefault="00051512" w:rsidP="00DF5A53">
            <w:pPr>
              <w:rPr>
                <w:sz w:val="24"/>
              </w:rPr>
            </w:pPr>
          </w:p>
        </w:tc>
        <w:tc>
          <w:tcPr>
            <w:tcW w:w="1560" w:type="dxa"/>
            <w:vMerge w:val="restart"/>
          </w:tcPr>
          <w:p w:rsidR="00051512" w:rsidRPr="009241BE" w:rsidRDefault="00051512" w:rsidP="00051512">
            <w:pPr>
              <w:rPr>
                <w:sz w:val="24"/>
              </w:rPr>
            </w:pPr>
            <w:r w:rsidRPr="009241BE">
              <w:rPr>
                <w:sz w:val="24"/>
              </w:rPr>
              <w:t>Год, предшествующий году разработки муниципальной программы</w:t>
            </w:r>
            <w:r w:rsidR="00A07E9F">
              <w:rPr>
                <w:sz w:val="24"/>
              </w:rPr>
              <w:t xml:space="preserve"> (2019)</w:t>
            </w:r>
          </w:p>
        </w:tc>
        <w:tc>
          <w:tcPr>
            <w:tcW w:w="1276" w:type="dxa"/>
            <w:vMerge w:val="restart"/>
          </w:tcPr>
          <w:p w:rsidR="00051512" w:rsidRPr="009241BE" w:rsidRDefault="00051512" w:rsidP="00051512">
            <w:pPr>
              <w:rPr>
                <w:sz w:val="24"/>
              </w:rPr>
            </w:pPr>
            <w:r w:rsidRPr="009241BE">
              <w:rPr>
                <w:sz w:val="24"/>
              </w:rPr>
              <w:t>Год разработки муниципальной программы</w:t>
            </w:r>
            <w:r w:rsidR="00A07E9F">
              <w:rPr>
                <w:sz w:val="24"/>
              </w:rPr>
              <w:t xml:space="preserve">     (2020)</w:t>
            </w:r>
          </w:p>
        </w:tc>
        <w:tc>
          <w:tcPr>
            <w:tcW w:w="3367" w:type="dxa"/>
            <w:gridSpan w:val="6"/>
          </w:tcPr>
          <w:p w:rsidR="00051512" w:rsidRPr="009241BE" w:rsidRDefault="00051512" w:rsidP="00051512">
            <w:pPr>
              <w:rPr>
                <w:sz w:val="24"/>
              </w:rPr>
            </w:pPr>
            <w:r w:rsidRPr="009241BE">
              <w:rPr>
                <w:sz w:val="24"/>
              </w:rPr>
              <w:t>Годы реализации муниципальной программы</w:t>
            </w:r>
          </w:p>
        </w:tc>
      </w:tr>
      <w:tr w:rsidR="00051512" w:rsidRPr="009241BE" w:rsidTr="001734F6">
        <w:trPr>
          <w:trHeight w:val="657"/>
          <w:jc w:val="center"/>
        </w:trPr>
        <w:tc>
          <w:tcPr>
            <w:tcW w:w="565" w:type="dxa"/>
            <w:vMerge/>
          </w:tcPr>
          <w:p w:rsidR="00051512" w:rsidRPr="009241BE" w:rsidRDefault="00051512" w:rsidP="00DF5A53">
            <w:pPr>
              <w:rPr>
                <w:sz w:val="24"/>
              </w:rPr>
            </w:pPr>
          </w:p>
        </w:tc>
        <w:tc>
          <w:tcPr>
            <w:tcW w:w="1953" w:type="dxa"/>
            <w:vMerge/>
          </w:tcPr>
          <w:p w:rsidR="00051512" w:rsidRPr="009241BE" w:rsidRDefault="00051512" w:rsidP="00DF5A5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051512" w:rsidRPr="009241BE" w:rsidRDefault="00051512" w:rsidP="00DF5A53">
            <w:pPr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051512" w:rsidRPr="009241BE" w:rsidRDefault="00051512" w:rsidP="00051512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051512" w:rsidRPr="009241BE" w:rsidRDefault="00051512" w:rsidP="0005151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051512" w:rsidRPr="009241BE" w:rsidRDefault="009241BE" w:rsidP="00051512">
            <w:pPr>
              <w:jc w:val="both"/>
              <w:rPr>
                <w:sz w:val="24"/>
              </w:rPr>
            </w:pPr>
            <w:r w:rsidRPr="009241BE">
              <w:rPr>
                <w:sz w:val="24"/>
              </w:rPr>
              <w:t>2020</w:t>
            </w:r>
          </w:p>
        </w:tc>
        <w:tc>
          <w:tcPr>
            <w:tcW w:w="567" w:type="dxa"/>
          </w:tcPr>
          <w:p w:rsidR="00051512" w:rsidRPr="009241BE" w:rsidRDefault="009241BE" w:rsidP="00051512">
            <w:pPr>
              <w:jc w:val="both"/>
              <w:rPr>
                <w:sz w:val="24"/>
              </w:rPr>
            </w:pPr>
            <w:r w:rsidRPr="009241BE">
              <w:rPr>
                <w:sz w:val="24"/>
              </w:rPr>
              <w:t>2021</w:t>
            </w:r>
          </w:p>
        </w:tc>
        <w:tc>
          <w:tcPr>
            <w:tcW w:w="567" w:type="dxa"/>
          </w:tcPr>
          <w:p w:rsidR="00051512" w:rsidRPr="009241BE" w:rsidRDefault="009241BE" w:rsidP="00051512">
            <w:pPr>
              <w:jc w:val="both"/>
              <w:rPr>
                <w:sz w:val="24"/>
              </w:rPr>
            </w:pPr>
            <w:r w:rsidRPr="009241BE">
              <w:rPr>
                <w:sz w:val="24"/>
              </w:rPr>
              <w:t>2022</w:t>
            </w:r>
          </w:p>
        </w:tc>
        <w:tc>
          <w:tcPr>
            <w:tcW w:w="567" w:type="dxa"/>
          </w:tcPr>
          <w:p w:rsidR="00051512" w:rsidRPr="009241BE" w:rsidRDefault="009241BE" w:rsidP="00051512">
            <w:pPr>
              <w:jc w:val="both"/>
              <w:rPr>
                <w:sz w:val="24"/>
              </w:rPr>
            </w:pPr>
            <w:r w:rsidRPr="009241BE">
              <w:rPr>
                <w:sz w:val="24"/>
              </w:rPr>
              <w:t>2023</w:t>
            </w:r>
          </w:p>
        </w:tc>
        <w:tc>
          <w:tcPr>
            <w:tcW w:w="567" w:type="dxa"/>
          </w:tcPr>
          <w:p w:rsidR="00051512" w:rsidRPr="009241BE" w:rsidRDefault="009241BE" w:rsidP="00051512">
            <w:pPr>
              <w:jc w:val="both"/>
              <w:rPr>
                <w:sz w:val="24"/>
              </w:rPr>
            </w:pPr>
            <w:r w:rsidRPr="009241BE">
              <w:rPr>
                <w:sz w:val="24"/>
              </w:rPr>
              <w:t>2024</w:t>
            </w:r>
          </w:p>
        </w:tc>
        <w:tc>
          <w:tcPr>
            <w:tcW w:w="532" w:type="dxa"/>
          </w:tcPr>
          <w:p w:rsidR="00051512" w:rsidRPr="009241BE" w:rsidRDefault="009241BE" w:rsidP="00051512">
            <w:pPr>
              <w:jc w:val="both"/>
              <w:rPr>
                <w:sz w:val="24"/>
              </w:rPr>
            </w:pPr>
            <w:r w:rsidRPr="009241BE">
              <w:rPr>
                <w:sz w:val="24"/>
              </w:rPr>
              <w:t>2025</w:t>
            </w:r>
          </w:p>
        </w:tc>
      </w:tr>
      <w:tr w:rsidR="00E46885" w:rsidRPr="009241BE" w:rsidTr="001734F6">
        <w:trPr>
          <w:trHeight w:val="657"/>
          <w:jc w:val="center"/>
        </w:trPr>
        <w:tc>
          <w:tcPr>
            <w:tcW w:w="565" w:type="dxa"/>
          </w:tcPr>
          <w:p w:rsidR="00E46885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1.</w:t>
            </w:r>
          </w:p>
        </w:tc>
        <w:tc>
          <w:tcPr>
            <w:tcW w:w="1953" w:type="dxa"/>
          </w:tcPr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Количество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молодых семей,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улучшивших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жилищные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условия за счет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средств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социальной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 xml:space="preserve">выплаты </w:t>
            </w:r>
            <w:proofErr w:type="gramStart"/>
            <w:r w:rsidRPr="009241BE">
              <w:rPr>
                <w:sz w:val="24"/>
              </w:rPr>
              <w:t>на</w:t>
            </w:r>
            <w:proofErr w:type="gramEnd"/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приобретение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(строительство)</w:t>
            </w:r>
          </w:p>
          <w:p w:rsidR="00E46885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жилья</w:t>
            </w:r>
          </w:p>
        </w:tc>
        <w:tc>
          <w:tcPr>
            <w:tcW w:w="850" w:type="dxa"/>
          </w:tcPr>
          <w:p w:rsidR="00DF5A53" w:rsidRPr="009241BE" w:rsidRDefault="00DF5A53" w:rsidP="00DF5A53">
            <w:pPr>
              <w:rPr>
                <w:sz w:val="24"/>
              </w:rPr>
            </w:pPr>
          </w:p>
          <w:p w:rsidR="00DF5A53" w:rsidRPr="009241BE" w:rsidRDefault="00DF5A53" w:rsidP="00DF5A53">
            <w:pPr>
              <w:rPr>
                <w:sz w:val="24"/>
              </w:rPr>
            </w:pPr>
          </w:p>
          <w:p w:rsidR="00E46885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Ед.</w:t>
            </w:r>
          </w:p>
        </w:tc>
        <w:tc>
          <w:tcPr>
            <w:tcW w:w="1560" w:type="dxa"/>
          </w:tcPr>
          <w:p w:rsidR="00DF5A53" w:rsidRPr="009241BE" w:rsidRDefault="00DF5A53" w:rsidP="00051512">
            <w:pPr>
              <w:jc w:val="both"/>
              <w:rPr>
                <w:sz w:val="24"/>
              </w:rPr>
            </w:pPr>
          </w:p>
          <w:p w:rsidR="00DF5A53" w:rsidRPr="009241BE" w:rsidRDefault="00DF5A53" w:rsidP="00DF5A53">
            <w:pPr>
              <w:rPr>
                <w:sz w:val="24"/>
              </w:rPr>
            </w:pPr>
          </w:p>
          <w:p w:rsidR="00E46885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DF5A53" w:rsidRPr="009241BE" w:rsidRDefault="00DF5A53" w:rsidP="00DF5A53">
            <w:pPr>
              <w:rPr>
                <w:sz w:val="24"/>
              </w:rPr>
            </w:pPr>
          </w:p>
          <w:p w:rsidR="00DF5A53" w:rsidRPr="009241BE" w:rsidRDefault="00DF5A53" w:rsidP="00DF5A53">
            <w:pPr>
              <w:rPr>
                <w:sz w:val="24"/>
              </w:rPr>
            </w:pPr>
          </w:p>
          <w:p w:rsidR="00E46885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9241BE" w:rsidRDefault="009241BE" w:rsidP="00051512">
            <w:pPr>
              <w:jc w:val="both"/>
              <w:rPr>
                <w:sz w:val="24"/>
              </w:rPr>
            </w:pPr>
          </w:p>
          <w:p w:rsidR="009241BE" w:rsidRDefault="009241BE" w:rsidP="009241BE">
            <w:pPr>
              <w:rPr>
                <w:sz w:val="24"/>
              </w:rPr>
            </w:pPr>
          </w:p>
          <w:p w:rsidR="00E46885" w:rsidRPr="009241BE" w:rsidRDefault="009241BE" w:rsidP="009241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033AB9" w:rsidRDefault="00033AB9" w:rsidP="00051512">
            <w:pPr>
              <w:jc w:val="both"/>
              <w:rPr>
                <w:sz w:val="24"/>
              </w:rPr>
            </w:pPr>
          </w:p>
          <w:p w:rsidR="00033AB9" w:rsidRDefault="00033AB9" w:rsidP="00033AB9">
            <w:pPr>
              <w:rPr>
                <w:sz w:val="24"/>
              </w:rPr>
            </w:pPr>
          </w:p>
          <w:p w:rsidR="00E46885" w:rsidRPr="00033AB9" w:rsidRDefault="00033AB9" w:rsidP="00033A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033AB9" w:rsidRDefault="00033AB9" w:rsidP="00051512">
            <w:pPr>
              <w:jc w:val="both"/>
              <w:rPr>
                <w:sz w:val="24"/>
              </w:rPr>
            </w:pPr>
          </w:p>
          <w:p w:rsidR="00033AB9" w:rsidRDefault="00033AB9" w:rsidP="00033AB9">
            <w:pPr>
              <w:rPr>
                <w:sz w:val="24"/>
              </w:rPr>
            </w:pPr>
          </w:p>
          <w:p w:rsidR="00E46885" w:rsidRPr="00033AB9" w:rsidRDefault="00033AB9" w:rsidP="00033A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033AB9" w:rsidRDefault="00033AB9" w:rsidP="00051512">
            <w:pPr>
              <w:jc w:val="both"/>
              <w:rPr>
                <w:sz w:val="24"/>
              </w:rPr>
            </w:pPr>
          </w:p>
          <w:p w:rsidR="00033AB9" w:rsidRDefault="00033AB9" w:rsidP="00033AB9">
            <w:pPr>
              <w:rPr>
                <w:sz w:val="24"/>
              </w:rPr>
            </w:pPr>
          </w:p>
          <w:p w:rsidR="00E46885" w:rsidRPr="00033AB9" w:rsidRDefault="00033AB9" w:rsidP="00033A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033AB9" w:rsidRDefault="00033AB9" w:rsidP="00051512">
            <w:pPr>
              <w:jc w:val="both"/>
              <w:rPr>
                <w:sz w:val="24"/>
              </w:rPr>
            </w:pPr>
          </w:p>
          <w:p w:rsidR="00033AB9" w:rsidRDefault="00033AB9" w:rsidP="00033AB9">
            <w:pPr>
              <w:rPr>
                <w:sz w:val="24"/>
              </w:rPr>
            </w:pPr>
          </w:p>
          <w:p w:rsidR="00E46885" w:rsidRPr="00033AB9" w:rsidRDefault="00033AB9" w:rsidP="00033A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2" w:type="dxa"/>
          </w:tcPr>
          <w:p w:rsidR="00033AB9" w:rsidRDefault="00033AB9" w:rsidP="00051512">
            <w:pPr>
              <w:jc w:val="both"/>
              <w:rPr>
                <w:sz w:val="24"/>
              </w:rPr>
            </w:pPr>
          </w:p>
          <w:p w:rsidR="00033AB9" w:rsidRDefault="00033AB9" w:rsidP="00033AB9">
            <w:pPr>
              <w:rPr>
                <w:sz w:val="24"/>
              </w:rPr>
            </w:pPr>
          </w:p>
          <w:p w:rsidR="00E46885" w:rsidRPr="00033AB9" w:rsidRDefault="00033AB9" w:rsidP="00033A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6885" w:rsidRPr="009241BE" w:rsidTr="001734F6">
        <w:trPr>
          <w:trHeight w:val="657"/>
          <w:jc w:val="center"/>
        </w:trPr>
        <w:tc>
          <w:tcPr>
            <w:tcW w:w="565" w:type="dxa"/>
          </w:tcPr>
          <w:p w:rsidR="00E46885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2</w:t>
            </w:r>
            <w:r w:rsidR="00033AB9"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Доля молодых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семей,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получивших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социальную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 xml:space="preserve">выплату </w:t>
            </w:r>
            <w:proofErr w:type="gramStart"/>
            <w:r w:rsidRPr="009241BE">
              <w:rPr>
                <w:sz w:val="24"/>
              </w:rPr>
              <w:t>на</w:t>
            </w:r>
            <w:proofErr w:type="gramEnd"/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приобретение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(строительство)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 xml:space="preserve">жилья </w:t>
            </w:r>
            <w:proofErr w:type="gramStart"/>
            <w:r w:rsidRPr="009241BE">
              <w:rPr>
                <w:sz w:val="24"/>
              </w:rPr>
              <w:t>от</w:t>
            </w:r>
            <w:proofErr w:type="gramEnd"/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общего числа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молодых семей,</w:t>
            </w:r>
          </w:p>
          <w:p w:rsidR="00DF5A53" w:rsidRPr="009241BE" w:rsidRDefault="00DF5A53" w:rsidP="00DF5A53">
            <w:pPr>
              <w:rPr>
                <w:sz w:val="24"/>
              </w:rPr>
            </w:pPr>
            <w:proofErr w:type="gramStart"/>
            <w:r w:rsidRPr="009241BE">
              <w:rPr>
                <w:sz w:val="24"/>
              </w:rPr>
              <w:t>являющихся</w:t>
            </w:r>
            <w:proofErr w:type="gramEnd"/>
          </w:p>
          <w:p w:rsidR="00DF5A53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участниками</w:t>
            </w:r>
          </w:p>
          <w:p w:rsidR="00E46885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программы</w:t>
            </w:r>
            <w:proofErr w:type="gramStart"/>
            <w:r w:rsidRPr="009241BE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DF5A53" w:rsidRPr="009241BE" w:rsidRDefault="00DF5A53" w:rsidP="00DF5A53">
            <w:pPr>
              <w:rPr>
                <w:sz w:val="24"/>
              </w:rPr>
            </w:pPr>
          </w:p>
          <w:p w:rsidR="00DF5A53" w:rsidRPr="009241BE" w:rsidRDefault="00DF5A53" w:rsidP="00DF5A53">
            <w:pPr>
              <w:rPr>
                <w:sz w:val="24"/>
              </w:rPr>
            </w:pPr>
          </w:p>
          <w:p w:rsidR="00E46885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A53" w:rsidRPr="009241BE" w:rsidRDefault="00DF5A53" w:rsidP="00051512">
            <w:pPr>
              <w:jc w:val="both"/>
              <w:rPr>
                <w:sz w:val="24"/>
              </w:rPr>
            </w:pPr>
          </w:p>
          <w:p w:rsidR="00DF5A53" w:rsidRPr="009241BE" w:rsidRDefault="00DF5A53" w:rsidP="00DF5A53">
            <w:pPr>
              <w:rPr>
                <w:sz w:val="24"/>
              </w:rPr>
            </w:pPr>
          </w:p>
          <w:p w:rsidR="00E46885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DF5A53" w:rsidRPr="009241BE" w:rsidRDefault="00DF5A53" w:rsidP="00051512">
            <w:pPr>
              <w:jc w:val="both"/>
              <w:rPr>
                <w:sz w:val="24"/>
              </w:rPr>
            </w:pPr>
          </w:p>
          <w:p w:rsidR="00DF5A53" w:rsidRPr="009241BE" w:rsidRDefault="00DF5A53" w:rsidP="00051512">
            <w:pPr>
              <w:jc w:val="both"/>
              <w:rPr>
                <w:sz w:val="24"/>
              </w:rPr>
            </w:pPr>
          </w:p>
          <w:p w:rsidR="00E46885" w:rsidRPr="009241BE" w:rsidRDefault="00DF5A53" w:rsidP="00DF5A53">
            <w:pPr>
              <w:rPr>
                <w:sz w:val="24"/>
              </w:rPr>
            </w:pPr>
            <w:r w:rsidRPr="009241BE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241BE" w:rsidRDefault="009241BE" w:rsidP="00051512">
            <w:pPr>
              <w:jc w:val="both"/>
              <w:rPr>
                <w:sz w:val="24"/>
              </w:rPr>
            </w:pPr>
          </w:p>
          <w:p w:rsidR="009241BE" w:rsidRDefault="009241BE" w:rsidP="009241BE">
            <w:pPr>
              <w:rPr>
                <w:sz w:val="24"/>
              </w:rPr>
            </w:pPr>
          </w:p>
          <w:p w:rsidR="00E46885" w:rsidRPr="009241BE" w:rsidRDefault="009241BE" w:rsidP="009241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033AB9" w:rsidRDefault="00033AB9" w:rsidP="00051512">
            <w:pPr>
              <w:jc w:val="both"/>
              <w:rPr>
                <w:sz w:val="24"/>
              </w:rPr>
            </w:pPr>
          </w:p>
          <w:p w:rsidR="00033AB9" w:rsidRDefault="00033AB9" w:rsidP="00033AB9">
            <w:pPr>
              <w:rPr>
                <w:sz w:val="24"/>
              </w:rPr>
            </w:pPr>
          </w:p>
          <w:p w:rsidR="00E46885" w:rsidRPr="00033AB9" w:rsidRDefault="00033AB9" w:rsidP="00033AB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033AB9" w:rsidRDefault="00033AB9" w:rsidP="00051512">
            <w:pPr>
              <w:jc w:val="both"/>
              <w:rPr>
                <w:sz w:val="24"/>
              </w:rPr>
            </w:pPr>
          </w:p>
          <w:p w:rsidR="00033AB9" w:rsidRDefault="00033AB9" w:rsidP="00033AB9">
            <w:pPr>
              <w:rPr>
                <w:sz w:val="24"/>
              </w:rPr>
            </w:pPr>
          </w:p>
          <w:p w:rsidR="00E46885" w:rsidRPr="00033AB9" w:rsidRDefault="00033AB9" w:rsidP="00033AB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033AB9" w:rsidRDefault="00033AB9" w:rsidP="00051512">
            <w:pPr>
              <w:jc w:val="both"/>
              <w:rPr>
                <w:sz w:val="24"/>
              </w:rPr>
            </w:pPr>
          </w:p>
          <w:p w:rsidR="00033AB9" w:rsidRDefault="00033AB9" w:rsidP="00033AB9">
            <w:pPr>
              <w:rPr>
                <w:sz w:val="24"/>
              </w:rPr>
            </w:pPr>
          </w:p>
          <w:p w:rsidR="00E46885" w:rsidRPr="00033AB9" w:rsidRDefault="00033AB9" w:rsidP="00033AB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033AB9" w:rsidRDefault="00033AB9" w:rsidP="00051512">
            <w:pPr>
              <w:jc w:val="both"/>
              <w:rPr>
                <w:sz w:val="24"/>
              </w:rPr>
            </w:pPr>
          </w:p>
          <w:p w:rsidR="00033AB9" w:rsidRDefault="00033AB9" w:rsidP="00033AB9">
            <w:pPr>
              <w:rPr>
                <w:sz w:val="24"/>
              </w:rPr>
            </w:pPr>
          </w:p>
          <w:p w:rsidR="00E46885" w:rsidRPr="00033AB9" w:rsidRDefault="00033AB9" w:rsidP="00033AB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2" w:type="dxa"/>
          </w:tcPr>
          <w:p w:rsidR="00033AB9" w:rsidRDefault="00033AB9" w:rsidP="00051512">
            <w:pPr>
              <w:jc w:val="both"/>
              <w:rPr>
                <w:sz w:val="24"/>
              </w:rPr>
            </w:pPr>
          </w:p>
          <w:p w:rsidR="00033AB9" w:rsidRDefault="00033AB9" w:rsidP="00033AB9">
            <w:pPr>
              <w:rPr>
                <w:sz w:val="24"/>
              </w:rPr>
            </w:pPr>
          </w:p>
          <w:p w:rsidR="00E46885" w:rsidRPr="00033AB9" w:rsidRDefault="00033AB9" w:rsidP="00033AB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051512" w:rsidRDefault="00051512" w:rsidP="00051512">
      <w:pPr>
        <w:jc w:val="both"/>
      </w:pPr>
    </w:p>
    <w:p w:rsidR="00E46885" w:rsidRPr="00E46885" w:rsidRDefault="00362406" w:rsidP="00E46885">
      <w:pPr>
        <w:rPr>
          <w:b/>
        </w:rPr>
      </w:pPr>
      <w:r>
        <w:rPr>
          <w:b/>
        </w:rPr>
        <w:t xml:space="preserve">Раздел 3. </w:t>
      </w:r>
      <w:r w:rsidR="00E46885" w:rsidRPr="00E46885">
        <w:rPr>
          <w:b/>
        </w:rPr>
        <w:t xml:space="preserve">Обобщенная характеристика основных мероприятий муниципальной программы </w:t>
      </w:r>
    </w:p>
    <w:p w:rsidR="00E46885" w:rsidRDefault="00E46885" w:rsidP="00E46885"/>
    <w:p w:rsidR="00E46885" w:rsidRPr="00E46885" w:rsidRDefault="00E46885" w:rsidP="00E46885">
      <w:pPr>
        <w:pStyle w:val="30"/>
        <w:shd w:val="clear" w:color="auto" w:fill="auto"/>
        <w:spacing w:before="0" w:line="240" w:lineRule="auto"/>
        <w:ind w:firstLine="902"/>
        <w:rPr>
          <w:sz w:val="28"/>
          <w:szCs w:val="28"/>
        </w:rPr>
      </w:pPr>
      <w:r w:rsidRPr="00E46885">
        <w:rPr>
          <w:sz w:val="28"/>
          <w:szCs w:val="28"/>
        </w:rPr>
        <w:t xml:space="preserve">Мероприятия </w:t>
      </w:r>
      <w:r w:rsidR="00690101">
        <w:rPr>
          <w:sz w:val="28"/>
          <w:szCs w:val="28"/>
        </w:rPr>
        <w:t>п</w:t>
      </w:r>
      <w:r w:rsidRPr="00E46885">
        <w:rPr>
          <w:sz w:val="28"/>
          <w:szCs w:val="28"/>
        </w:rPr>
        <w:t>рограммы предусматривают формирование и развитие системы государственной и муниципальной поддержки молодых семей в решении жилищной проблемы.</w:t>
      </w:r>
    </w:p>
    <w:p w:rsidR="00E46885" w:rsidRPr="00E46885" w:rsidRDefault="00690101" w:rsidP="00246786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6885" w:rsidRPr="00E46885">
        <w:rPr>
          <w:sz w:val="28"/>
          <w:szCs w:val="28"/>
        </w:rPr>
        <w:t xml:space="preserve">Система мероприятий </w:t>
      </w:r>
      <w:r>
        <w:rPr>
          <w:sz w:val="28"/>
          <w:szCs w:val="28"/>
        </w:rPr>
        <w:t>п</w:t>
      </w:r>
      <w:r w:rsidR="00E46885" w:rsidRPr="00E46885">
        <w:rPr>
          <w:sz w:val="28"/>
          <w:szCs w:val="28"/>
        </w:rPr>
        <w:t>рограммы включает в себя мероприятия по следующим направлениям:</w:t>
      </w:r>
    </w:p>
    <w:p w:rsidR="00E46885" w:rsidRPr="00E46885" w:rsidRDefault="00E46885" w:rsidP="00E46885">
      <w:pPr>
        <w:pStyle w:val="30"/>
        <w:numPr>
          <w:ilvl w:val="0"/>
          <w:numId w:val="2"/>
        </w:numPr>
        <w:shd w:val="clear" w:color="auto" w:fill="auto"/>
        <w:tabs>
          <w:tab w:val="left" w:pos="1211"/>
        </w:tabs>
        <w:spacing w:before="0" w:line="240" w:lineRule="auto"/>
        <w:ind w:firstLine="902"/>
        <w:rPr>
          <w:sz w:val="28"/>
          <w:szCs w:val="28"/>
        </w:rPr>
      </w:pPr>
      <w:r w:rsidRPr="00E46885">
        <w:rPr>
          <w:sz w:val="28"/>
          <w:szCs w:val="28"/>
        </w:rPr>
        <w:lastRenderedPageBreak/>
        <w:t xml:space="preserve">Нормативное правовое обеспечение </w:t>
      </w:r>
      <w:r w:rsidR="00690101">
        <w:rPr>
          <w:sz w:val="28"/>
          <w:szCs w:val="28"/>
        </w:rPr>
        <w:t>п</w:t>
      </w:r>
      <w:r w:rsidRPr="00E46885">
        <w:rPr>
          <w:sz w:val="28"/>
          <w:szCs w:val="28"/>
        </w:rPr>
        <w:t>рограммы предусматривает разработку и принятие нормативно-правовых документов по вопросам оказания поддержки молодых семьей.</w:t>
      </w:r>
    </w:p>
    <w:p w:rsidR="00E46885" w:rsidRPr="00E46885" w:rsidRDefault="00E46885" w:rsidP="00E46885">
      <w:pPr>
        <w:pStyle w:val="30"/>
        <w:numPr>
          <w:ilvl w:val="0"/>
          <w:numId w:val="2"/>
        </w:numPr>
        <w:shd w:val="clear" w:color="auto" w:fill="auto"/>
        <w:tabs>
          <w:tab w:val="left" w:pos="1252"/>
        </w:tabs>
        <w:spacing w:before="0" w:line="240" w:lineRule="auto"/>
        <w:ind w:firstLine="902"/>
        <w:rPr>
          <w:sz w:val="28"/>
          <w:szCs w:val="28"/>
        </w:rPr>
      </w:pPr>
      <w:r w:rsidRPr="00E46885">
        <w:rPr>
          <w:sz w:val="28"/>
          <w:szCs w:val="28"/>
        </w:rPr>
        <w:t xml:space="preserve">Финансовое обеспечение </w:t>
      </w:r>
      <w:r w:rsidR="00690101">
        <w:rPr>
          <w:sz w:val="28"/>
          <w:szCs w:val="28"/>
        </w:rPr>
        <w:t>п</w:t>
      </w:r>
      <w:r w:rsidRPr="00E46885">
        <w:rPr>
          <w:sz w:val="28"/>
          <w:szCs w:val="28"/>
        </w:rPr>
        <w:t>рограммы предусматривает:</w:t>
      </w:r>
    </w:p>
    <w:p w:rsidR="00E46885" w:rsidRPr="00E46885" w:rsidRDefault="00E46885" w:rsidP="00E46885">
      <w:pPr>
        <w:pStyle w:val="30"/>
        <w:tabs>
          <w:tab w:val="left" w:pos="1252"/>
        </w:tabs>
        <w:spacing w:before="0" w:line="240" w:lineRule="auto"/>
        <w:rPr>
          <w:sz w:val="28"/>
          <w:szCs w:val="28"/>
        </w:rPr>
      </w:pPr>
      <w:r w:rsidRPr="00E46885">
        <w:rPr>
          <w:sz w:val="28"/>
          <w:szCs w:val="28"/>
        </w:rPr>
        <w:t xml:space="preserve">- проведение социологических исследований в целях определения необходимых финансовых ресурсов для реализации </w:t>
      </w:r>
      <w:r w:rsidR="00690101">
        <w:rPr>
          <w:sz w:val="28"/>
          <w:szCs w:val="28"/>
        </w:rPr>
        <w:t>п</w:t>
      </w:r>
      <w:r w:rsidRPr="00E46885">
        <w:rPr>
          <w:sz w:val="28"/>
          <w:szCs w:val="28"/>
        </w:rPr>
        <w:t>рограммы;</w:t>
      </w:r>
    </w:p>
    <w:p w:rsidR="00E46885" w:rsidRPr="00E46885" w:rsidRDefault="00E46885" w:rsidP="00E46885">
      <w:pPr>
        <w:pStyle w:val="30"/>
        <w:tabs>
          <w:tab w:val="left" w:pos="1252"/>
        </w:tabs>
        <w:spacing w:before="0" w:line="240" w:lineRule="auto"/>
        <w:rPr>
          <w:sz w:val="28"/>
          <w:szCs w:val="28"/>
        </w:rPr>
      </w:pPr>
      <w:r w:rsidRPr="00E46885">
        <w:rPr>
          <w:sz w:val="28"/>
          <w:szCs w:val="28"/>
        </w:rPr>
        <w:t xml:space="preserve">- разработку финансовых и </w:t>
      </w:r>
      <w:proofErr w:type="gramStart"/>
      <w:r w:rsidRPr="00E46885">
        <w:rPr>
          <w:sz w:val="28"/>
          <w:szCs w:val="28"/>
        </w:rPr>
        <w:t>экономических механизмов</w:t>
      </w:r>
      <w:proofErr w:type="gramEnd"/>
      <w:r w:rsidRPr="00E46885">
        <w:rPr>
          <w:sz w:val="28"/>
          <w:szCs w:val="28"/>
        </w:rPr>
        <w:t xml:space="preserve"> оказания помощи молодым семьям;</w:t>
      </w:r>
    </w:p>
    <w:p w:rsidR="00E46885" w:rsidRPr="00E46885" w:rsidRDefault="00E46885" w:rsidP="00E46885">
      <w:pPr>
        <w:pStyle w:val="30"/>
        <w:tabs>
          <w:tab w:val="left" w:pos="1252"/>
        </w:tabs>
        <w:spacing w:before="0"/>
        <w:rPr>
          <w:sz w:val="28"/>
          <w:szCs w:val="28"/>
        </w:rPr>
      </w:pPr>
      <w:r w:rsidRPr="00E46885">
        <w:rPr>
          <w:sz w:val="28"/>
          <w:szCs w:val="28"/>
        </w:rPr>
        <w:t xml:space="preserve">- подготовку необходимых экономических расчетов при разработке районного бюджета и предоставлении необходимых средств районного бюджета на реализацию </w:t>
      </w:r>
      <w:r w:rsidR="00690101">
        <w:rPr>
          <w:sz w:val="28"/>
          <w:szCs w:val="28"/>
        </w:rPr>
        <w:t>п</w:t>
      </w:r>
      <w:r w:rsidRPr="00E46885">
        <w:rPr>
          <w:sz w:val="28"/>
          <w:szCs w:val="28"/>
        </w:rPr>
        <w:t>рограммы;</w:t>
      </w:r>
    </w:p>
    <w:p w:rsidR="00E46885" w:rsidRPr="00E46885" w:rsidRDefault="00E46885" w:rsidP="00E46885">
      <w:pPr>
        <w:pStyle w:val="30"/>
        <w:tabs>
          <w:tab w:val="left" w:pos="1252"/>
        </w:tabs>
        <w:spacing w:before="0"/>
        <w:rPr>
          <w:sz w:val="28"/>
          <w:szCs w:val="28"/>
        </w:rPr>
      </w:pPr>
      <w:r w:rsidRPr="00E46885">
        <w:rPr>
          <w:sz w:val="28"/>
          <w:szCs w:val="28"/>
        </w:rPr>
        <w:t>- привлечение средств областного и федерального бюджетов, а также внебюджетных средств, в том числе средств молодых семей, используемых для частичной оплаты приобретаемого жилья.</w:t>
      </w:r>
    </w:p>
    <w:p w:rsidR="00E46885" w:rsidRDefault="00E46885" w:rsidP="00E46885">
      <w:pPr>
        <w:pStyle w:val="30"/>
        <w:shd w:val="clear" w:color="auto" w:fill="auto"/>
        <w:tabs>
          <w:tab w:val="left" w:pos="1252"/>
        </w:tabs>
        <w:spacing w:before="0" w:line="240" w:lineRule="auto"/>
        <w:ind w:firstLine="0"/>
        <w:rPr>
          <w:sz w:val="28"/>
          <w:szCs w:val="28"/>
        </w:rPr>
      </w:pPr>
      <w:r w:rsidRPr="00E46885">
        <w:rPr>
          <w:sz w:val="28"/>
          <w:szCs w:val="28"/>
        </w:rPr>
        <w:t xml:space="preserve">             3. </w:t>
      </w:r>
      <w:proofErr w:type="gramStart"/>
      <w:r w:rsidRPr="00E46885">
        <w:rPr>
          <w:sz w:val="28"/>
          <w:szCs w:val="28"/>
        </w:rPr>
        <w:t xml:space="preserve">Организационное обеспечение </w:t>
      </w:r>
      <w:r w:rsidR="00690101">
        <w:rPr>
          <w:sz w:val="28"/>
          <w:szCs w:val="28"/>
        </w:rPr>
        <w:t>п</w:t>
      </w:r>
      <w:r w:rsidRPr="00E46885">
        <w:rPr>
          <w:sz w:val="28"/>
          <w:szCs w:val="28"/>
        </w:rPr>
        <w:t xml:space="preserve">рограммы предусматривает формирование списка молодых семей, признанных участниками мероприятия </w:t>
      </w:r>
      <w:r>
        <w:rPr>
          <w:sz w:val="28"/>
          <w:szCs w:val="28"/>
        </w:rPr>
        <w:t>по о</w:t>
      </w:r>
      <w:r w:rsidRPr="00E46885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46885">
        <w:rPr>
          <w:sz w:val="28"/>
          <w:szCs w:val="28"/>
        </w:rPr>
        <w:t xml:space="preserve"> жильем молодых семей</w:t>
      </w:r>
      <w:r>
        <w:rPr>
          <w:sz w:val="28"/>
          <w:szCs w:val="28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E46885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порядке, установленном законодательством Российской Федерации.</w:t>
      </w:r>
      <w:proofErr w:type="gramEnd"/>
    </w:p>
    <w:p w:rsidR="006F0F8B" w:rsidRPr="00E46885" w:rsidRDefault="006F0F8B" w:rsidP="00E46885">
      <w:pPr>
        <w:pStyle w:val="30"/>
        <w:shd w:val="clear" w:color="auto" w:fill="auto"/>
        <w:tabs>
          <w:tab w:val="left" w:pos="1252"/>
        </w:tabs>
        <w:spacing w:before="0" w:line="240" w:lineRule="auto"/>
        <w:ind w:firstLine="0"/>
        <w:rPr>
          <w:sz w:val="28"/>
          <w:szCs w:val="28"/>
        </w:rPr>
      </w:pPr>
    </w:p>
    <w:p w:rsidR="00E46885" w:rsidRDefault="00362406" w:rsidP="006F0F8B">
      <w:pPr>
        <w:rPr>
          <w:b/>
          <w:szCs w:val="28"/>
        </w:rPr>
      </w:pPr>
      <w:r>
        <w:rPr>
          <w:b/>
          <w:szCs w:val="28"/>
        </w:rPr>
        <w:t xml:space="preserve">Раздел 4. </w:t>
      </w:r>
      <w:r w:rsidR="006F0F8B" w:rsidRPr="006F0F8B">
        <w:rPr>
          <w:b/>
          <w:szCs w:val="28"/>
        </w:rPr>
        <w:t>Объем финансовых ресурсов, необходимых для реализации муниципальной программы</w:t>
      </w:r>
    </w:p>
    <w:p w:rsidR="006F0F8B" w:rsidRDefault="006F0F8B" w:rsidP="006F0F8B">
      <w:pPr>
        <w:rPr>
          <w:b/>
          <w:szCs w:val="28"/>
        </w:rPr>
      </w:pPr>
    </w:p>
    <w:p w:rsidR="006F0F8B" w:rsidRPr="006F0F8B" w:rsidRDefault="006F0F8B" w:rsidP="006F0F8B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   </w:t>
      </w:r>
      <w:r w:rsidRPr="006F0F8B">
        <w:rPr>
          <w:szCs w:val="28"/>
          <w:lang w:bidi="ru-RU"/>
        </w:rPr>
        <w:t>Источниками финансирования основных направлений обеспечения жильём молодых семей являются федеральный, областной и местный бюджеты. Объём финансирования определяется с учётом средств, предусмотренных в соответствующих бюджетах на эти цели. Также основными источниками финансирования могут быть собственные средства молодых семей, ипотечные кредиты, средства предприятий, организаций, фондов и пр.</w:t>
      </w:r>
    </w:p>
    <w:p w:rsidR="00F36BE3" w:rsidRDefault="00F36BE3" w:rsidP="006F0F8B">
      <w:pPr>
        <w:jc w:val="both"/>
        <w:rPr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518"/>
        <w:gridCol w:w="1418"/>
        <w:gridCol w:w="1417"/>
        <w:gridCol w:w="1276"/>
        <w:gridCol w:w="1134"/>
        <w:gridCol w:w="992"/>
        <w:gridCol w:w="816"/>
      </w:tblGrid>
      <w:tr w:rsidR="008070B3" w:rsidTr="008F779C">
        <w:trPr>
          <w:trHeight w:val="357"/>
          <w:jc w:val="center"/>
        </w:trPr>
        <w:tc>
          <w:tcPr>
            <w:tcW w:w="2518" w:type="dxa"/>
            <w:vMerge w:val="restart"/>
          </w:tcPr>
          <w:p w:rsidR="008070B3" w:rsidRPr="008070B3" w:rsidRDefault="008070B3" w:rsidP="008070B3">
            <w:pPr>
              <w:rPr>
                <w:b/>
                <w:sz w:val="20"/>
                <w:szCs w:val="20"/>
              </w:rPr>
            </w:pPr>
            <w:r w:rsidRPr="008070B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53" w:type="dxa"/>
            <w:gridSpan w:val="6"/>
          </w:tcPr>
          <w:p w:rsidR="008070B3" w:rsidRPr="008070B3" w:rsidRDefault="008070B3" w:rsidP="008070B3">
            <w:pPr>
              <w:rPr>
                <w:b/>
                <w:sz w:val="20"/>
                <w:szCs w:val="20"/>
              </w:rPr>
            </w:pPr>
            <w:r w:rsidRPr="008070B3">
              <w:rPr>
                <w:b/>
                <w:sz w:val="20"/>
                <w:szCs w:val="20"/>
              </w:rPr>
              <w:t>Объемы финансирования (тыс. рублей)</w:t>
            </w:r>
          </w:p>
        </w:tc>
      </w:tr>
      <w:tr w:rsidR="00542AB1" w:rsidTr="008F779C">
        <w:trPr>
          <w:trHeight w:val="288"/>
          <w:jc w:val="center"/>
        </w:trPr>
        <w:tc>
          <w:tcPr>
            <w:tcW w:w="2518" w:type="dxa"/>
            <w:vMerge/>
          </w:tcPr>
          <w:p w:rsidR="00542AB1" w:rsidRPr="008070B3" w:rsidRDefault="00542AB1" w:rsidP="00807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AB1" w:rsidRPr="008070B3" w:rsidRDefault="00542AB1" w:rsidP="0080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542AB1" w:rsidRPr="008070B3" w:rsidRDefault="00542AB1" w:rsidP="0080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542AB1" w:rsidRPr="008070B3" w:rsidRDefault="00542AB1" w:rsidP="0080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542AB1" w:rsidRPr="008070B3" w:rsidRDefault="00542AB1" w:rsidP="0080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542AB1" w:rsidRPr="008070B3" w:rsidRDefault="00542AB1" w:rsidP="0080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16" w:type="dxa"/>
          </w:tcPr>
          <w:p w:rsidR="00542AB1" w:rsidRPr="008070B3" w:rsidRDefault="00542AB1" w:rsidP="0080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542AB1" w:rsidTr="008F779C">
        <w:trPr>
          <w:jc w:val="center"/>
        </w:trPr>
        <w:tc>
          <w:tcPr>
            <w:tcW w:w="2518" w:type="dxa"/>
          </w:tcPr>
          <w:p w:rsidR="00542AB1" w:rsidRPr="008070B3" w:rsidRDefault="00542AB1" w:rsidP="001C2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заложенных в бюджете муниципального района</w:t>
            </w:r>
          </w:p>
        </w:tc>
        <w:tc>
          <w:tcPr>
            <w:tcW w:w="1418" w:type="dxa"/>
            <w:vAlign w:val="center"/>
          </w:tcPr>
          <w:p w:rsidR="00542AB1" w:rsidRPr="001C2F40" w:rsidRDefault="00542AB1" w:rsidP="001C2F40">
            <w:pPr>
              <w:ind w:right="-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51</w:t>
            </w:r>
          </w:p>
        </w:tc>
        <w:tc>
          <w:tcPr>
            <w:tcW w:w="1417" w:type="dxa"/>
            <w:vAlign w:val="center"/>
          </w:tcPr>
          <w:p w:rsidR="00542AB1" w:rsidRPr="001C2F40" w:rsidRDefault="00542AB1" w:rsidP="001C2F40">
            <w:r>
              <w:rPr>
                <w:sz w:val="16"/>
                <w:szCs w:val="16"/>
              </w:rPr>
              <w:t>237,51</w:t>
            </w:r>
          </w:p>
        </w:tc>
        <w:tc>
          <w:tcPr>
            <w:tcW w:w="1276" w:type="dxa"/>
            <w:vAlign w:val="center"/>
          </w:tcPr>
          <w:p w:rsidR="00542AB1" w:rsidRDefault="00542AB1" w:rsidP="001C2F40">
            <w:r>
              <w:rPr>
                <w:sz w:val="16"/>
                <w:szCs w:val="16"/>
              </w:rPr>
              <w:t>237,51</w:t>
            </w:r>
          </w:p>
        </w:tc>
        <w:tc>
          <w:tcPr>
            <w:tcW w:w="1134" w:type="dxa"/>
            <w:vAlign w:val="center"/>
          </w:tcPr>
          <w:p w:rsidR="00542AB1" w:rsidRDefault="00542AB1" w:rsidP="001C2F40">
            <w:r>
              <w:rPr>
                <w:sz w:val="16"/>
                <w:szCs w:val="16"/>
              </w:rPr>
              <w:t>237,51</w:t>
            </w:r>
          </w:p>
        </w:tc>
        <w:tc>
          <w:tcPr>
            <w:tcW w:w="992" w:type="dxa"/>
            <w:vAlign w:val="center"/>
          </w:tcPr>
          <w:p w:rsidR="00542AB1" w:rsidRDefault="00542AB1" w:rsidP="001C2F40">
            <w:r>
              <w:rPr>
                <w:sz w:val="16"/>
                <w:szCs w:val="16"/>
              </w:rPr>
              <w:t>237,51</w:t>
            </w:r>
          </w:p>
        </w:tc>
        <w:tc>
          <w:tcPr>
            <w:tcW w:w="816" w:type="dxa"/>
            <w:vAlign w:val="center"/>
          </w:tcPr>
          <w:p w:rsidR="00542AB1" w:rsidRDefault="00542AB1" w:rsidP="001C2F40">
            <w:r>
              <w:rPr>
                <w:sz w:val="16"/>
                <w:szCs w:val="16"/>
              </w:rPr>
              <w:t>237,51</w:t>
            </w:r>
          </w:p>
        </w:tc>
      </w:tr>
      <w:tr w:rsidR="00542AB1" w:rsidTr="008F779C">
        <w:trPr>
          <w:jc w:val="center"/>
        </w:trPr>
        <w:tc>
          <w:tcPr>
            <w:tcW w:w="2518" w:type="dxa"/>
          </w:tcPr>
          <w:p w:rsidR="00542AB1" w:rsidRPr="008070B3" w:rsidRDefault="00542AB1" w:rsidP="001C2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542AB1" w:rsidRPr="00806DE2" w:rsidRDefault="00542AB1" w:rsidP="001C2F40">
            <w:pPr>
              <w:ind w:right="-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,663</w:t>
            </w:r>
          </w:p>
        </w:tc>
        <w:tc>
          <w:tcPr>
            <w:tcW w:w="1417" w:type="dxa"/>
          </w:tcPr>
          <w:p w:rsidR="00542AB1" w:rsidRPr="00806DE2" w:rsidRDefault="00542AB1" w:rsidP="001C2F40">
            <w:pPr>
              <w:ind w:right="-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,652</w:t>
            </w:r>
          </w:p>
        </w:tc>
        <w:tc>
          <w:tcPr>
            <w:tcW w:w="1276" w:type="dxa"/>
          </w:tcPr>
          <w:p w:rsidR="00542AB1" w:rsidRPr="00806DE2" w:rsidRDefault="00542AB1" w:rsidP="001C2F40">
            <w:pPr>
              <w:ind w:right="-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,513</w:t>
            </w:r>
          </w:p>
        </w:tc>
        <w:tc>
          <w:tcPr>
            <w:tcW w:w="1134" w:type="dxa"/>
          </w:tcPr>
          <w:p w:rsidR="00542AB1" w:rsidRPr="00806DE2" w:rsidRDefault="00542AB1" w:rsidP="001C2F40">
            <w:pPr>
              <w:ind w:right="-81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2AB1" w:rsidRPr="00806DE2" w:rsidRDefault="00542AB1" w:rsidP="001C2F40">
            <w:pPr>
              <w:ind w:right="-81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542AB1" w:rsidRPr="00806DE2" w:rsidRDefault="00542AB1" w:rsidP="001C2F40">
            <w:pPr>
              <w:ind w:right="-81"/>
              <w:rPr>
                <w:sz w:val="16"/>
                <w:szCs w:val="16"/>
              </w:rPr>
            </w:pPr>
          </w:p>
        </w:tc>
      </w:tr>
      <w:tr w:rsidR="00542AB1" w:rsidTr="008F779C">
        <w:trPr>
          <w:jc w:val="center"/>
        </w:trPr>
        <w:tc>
          <w:tcPr>
            <w:tcW w:w="2518" w:type="dxa"/>
          </w:tcPr>
          <w:p w:rsidR="00542AB1" w:rsidRPr="008070B3" w:rsidRDefault="00542AB1" w:rsidP="0080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42AB1" w:rsidRPr="00322A7F" w:rsidRDefault="00542AB1" w:rsidP="00322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,173</w:t>
            </w:r>
          </w:p>
        </w:tc>
        <w:tc>
          <w:tcPr>
            <w:tcW w:w="1417" w:type="dxa"/>
            <w:vAlign w:val="center"/>
          </w:tcPr>
          <w:p w:rsidR="00542AB1" w:rsidRPr="00322A7F" w:rsidRDefault="00542AB1" w:rsidP="00322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,162</w:t>
            </w:r>
          </w:p>
        </w:tc>
        <w:tc>
          <w:tcPr>
            <w:tcW w:w="1276" w:type="dxa"/>
            <w:vAlign w:val="center"/>
          </w:tcPr>
          <w:p w:rsidR="00542AB1" w:rsidRPr="00322A7F" w:rsidRDefault="00542AB1" w:rsidP="00322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023</w:t>
            </w:r>
          </w:p>
        </w:tc>
        <w:tc>
          <w:tcPr>
            <w:tcW w:w="1134" w:type="dxa"/>
            <w:vAlign w:val="center"/>
          </w:tcPr>
          <w:p w:rsidR="00542AB1" w:rsidRDefault="00542AB1" w:rsidP="00B44F00">
            <w:r>
              <w:rPr>
                <w:sz w:val="16"/>
                <w:szCs w:val="16"/>
              </w:rPr>
              <w:t>237,51</w:t>
            </w:r>
          </w:p>
        </w:tc>
        <w:tc>
          <w:tcPr>
            <w:tcW w:w="992" w:type="dxa"/>
            <w:vAlign w:val="center"/>
          </w:tcPr>
          <w:p w:rsidR="00542AB1" w:rsidRDefault="00542AB1" w:rsidP="00B44F00">
            <w:r>
              <w:rPr>
                <w:sz w:val="16"/>
                <w:szCs w:val="16"/>
              </w:rPr>
              <w:t>237,51</w:t>
            </w:r>
          </w:p>
        </w:tc>
        <w:tc>
          <w:tcPr>
            <w:tcW w:w="816" w:type="dxa"/>
            <w:vAlign w:val="center"/>
          </w:tcPr>
          <w:p w:rsidR="00542AB1" w:rsidRDefault="00542AB1" w:rsidP="00B44F00">
            <w:r>
              <w:rPr>
                <w:sz w:val="16"/>
                <w:szCs w:val="16"/>
              </w:rPr>
              <w:t>237,51</w:t>
            </w:r>
          </w:p>
        </w:tc>
      </w:tr>
    </w:tbl>
    <w:p w:rsidR="00F36BE3" w:rsidRPr="001734F6" w:rsidRDefault="00F36BE3" w:rsidP="001734F6">
      <w:pPr>
        <w:jc w:val="both"/>
        <w:rPr>
          <w:sz w:val="20"/>
          <w:szCs w:val="20"/>
        </w:rPr>
      </w:pPr>
    </w:p>
    <w:p w:rsidR="001734F6" w:rsidRDefault="001734F6" w:rsidP="001734F6">
      <w:pPr>
        <w:rPr>
          <w:b/>
          <w:szCs w:val="28"/>
        </w:rPr>
      </w:pPr>
      <w:r w:rsidRPr="001734F6">
        <w:rPr>
          <w:b/>
          <w:szCs w:val="28"/>
        </w:rPr>
        <w:t>Раздел 5. Механизм реа</w:t>
      </w:r>
      <w:r>
        <w:rPr>
          <w:b/>
          <w:szCs w:val="28"/>
        </w:rPr>
        <w:t>лизации муниципальной программы</w:t>
      </w:r>
    </w:p>
    <w:p w:rsidR="001734F6" w:rsidRPr="001734F6" w:rsidRDefault="001734F6" w:rsidP="001734F6">
      <w:pPr>
        <w:rPr>
          <w:b/>
          <w:szCs w:val="28"/>
        </w:rPr>
      </w:pPr>
    </w:p>
    <w:p w:rsidR="001734F6" w:rsidRPr="001734F6" w:rsidRDefault="008F779C" w:rsidP="001734F6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 </w:t>
      </w:r>
      <w:proofErr w:type="gramStart"/>
      <w:r w:rsidR="001734F6" w:rsidRPr="001734F6">
        <w:rPr>
          <w:szCs w:val="28"/>
          <w:lang w:bidi="ru-RU"/>
        </w:rPr>
        <w:t xml:space="preserve">Механизм реализации </w:t>
      </w:r>
      <w:r w:rsidR="00690101">
        <w:rPr>
          <w:szCs w:val="28"/>
          <w:lang w:bidi="ru-RU"/>
        </w:rPr>
        <w:t>п</w:t>
      </w:r>
      <w:r w:rsidR="001734F6" w:rsidRPr="001734F6">
        <w:rPr>
          <w:szCs w:val="28"/>
          <w:lang w:bidi="ru-RU"/>
        </w:rPr>
        <w:t xml:space="preserve">рограммы определяется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</w:t>
      </w:r>
      <w:r w:rsidR="001734F6" w:rsidRPr="001734F6">
        <w:rPr>
          <w:szCs w:val="28"/>
          <w:lang w:bidi="ru-RU"/>
        </w:rPr>
        <w:lastRenderedPageBreak/>
        <w:t>Федерации», утвержденной Постановлением Правительства Российской Федерации от 30.12.2017 г. № 1710, постановлением Правительства Российской Федерации  от 17.12.2010 года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C0CD8">
        <w:rPr>
          <w:szCs w:val="28"/>
          <w:lang w:bidi="ru-RU"/>
        </w:rPr>
        <w:t>, государственной программой</w:t>
      </w:r>
      <w:proofErr w:type="gramEnd"/>
      <w:r w:rsidR="001C0CD8">
        <w:rPr>
          <w:szCs w:val="28"/>
          <w:lang w:bidi="ru-RU"/>
        </w:rPr>
        <w:t xml:space="preserve"> Калужской области «Обеспечение доступным и комфортным жильем и коммунальными услугами населения Калужской области», утвержденной постановлением Правительства Калужской области от 31.01.2019 г. № 52</w:t>
      </w:r>
      <w:r w:rsidR="001734F6" w:rsidRPr="001734F6">
        <w:rPr>
          <w:szCs w:val="28"/>
          <w:lang w:bidi="ru-RU"/>
        </w:rPr>
        <w:t>.</w:t>
      </w:r>
    </w:p>
    <w:p w:rsidR="001734F6" w:rsidRPr="001734F6" w:rsidRDefault="008F779C" w:rsidP="001734F6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  </w:t>
      </w:r>
      <w:r w:rsidR="001734F6" w:rsidRPr="001734F6">
        <w:rPr>
          <w:szCs w:val="28"/>
          <w:lang w:bidi="ru-RU"/>
        </w:rPr>
        <w:t xml:space="preserve">Участником </w:t>
      </w:r>
      <w:r w:rsidR="00690101">
        <w:rPr>
          <w:szCs w:val="28"/>
          <w:lang w:bidi="ru-RU"/>
        </w:rPr>
        <w:t>программы</w:t>
      </w:r>
      <w:r w:rsidR="001734F6" w:rsidRPr="001734F6">
        <w:rPr>
          <w:szCs w:val="28"/>
          <w:lang w:bidi="ru-RU"/>
        </w:rPr>
        <w:t xml:space="preserve">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1734F6" w:rsidRPr="001734F6" w:rsidRDefault="001734F6" w:rsidP="001734F6">
      <w:pPr>
        <w:jc w:val="both"/>
        <w:rPr>
          <w:szCs w:val="28"/>
          <w:lang w:bidi="ru-RU"/>
        </w:rPr>
      </w:pPr>
      <w:r w:rsidRPr="001734F6">
        <w:rPr>
          <w:szCs w:val="28"/>
          <w:lang w:bidi="ru-RU"/>
        </w:rPr>
        <w:t>-</w:t>
      </w:r>
      <w:r w:rsidRPr="001734F6">
        <w:rPr>
          <w:szCs w:val="28"/>
          <w:lang w:bidi="ru-RU"/>
        </w:rPr>
        <w:tab/>
        <w:t xml:space="preserve">возраст каждого из супругов либо одного родителя в неполной семье на день принятия решения о включении молодой семьи – участницы </w:t>
      </w:r>
      <w:r w:rsidR="00690101">
        <w:rPr>
          <w:szCs w:val="28"/>
          <w:lang w:bidi="ru-RU"/>
        </w:rPr>
        <w:t>программы</w:t>
      </w:r>
      <w:r w:rsidRPr="001734F6">
        <w:rPr>
          <w:szCs w:val="28"/>
          <w:lang w:bidi="ru-RU"/>
        </w:rPr>
        <w:t xml:space="preserve"> в список претендентов на получение социальной выплаты в планируемом году не превышает 35 лет;</w:t>
      </w:r>
    </w:p>
    <w:p w:rsidR="001734F6" w:rsidRPr="001734F6" w:rsidRDefault="001734F6" w:rsidP="001734F6">
      <w:pPr>
        <w:jc w:val="both"/>
        <w:rPr>
          <w:szCs w:val="28"/>
          <w:lang w:bidi="ru-RU"/>
        </w:rPr>
      </w:pPr>
      <w:r w:rsidRPr="001734F6">
        <w:rPr>
          <w:szCs w:val="28"/>
          <w:lang w:bidi="ru-RU"/>
        </w:rPr>
        <w:t xml:space="preserve">- молодая </w:t>
      </w:r>
      <w:proofErr w:type="gramStart"/>
      <w:r w:rsidRPr="001734F6">
        <w:rPr>
          <w:szCs w:val="28"/>
          <w:lang w:bidi="ru-RU"/>
        </w:rPr>
        <w:t>семья</w:t>
      </w:r>
      <w:proofErr w:type="gramEnd"/>
      <w:r w:rsidRPr="001734F6">
        <w:rPr>
          <w:szCs w:val="28"/>
          <w:lang w:bidi="ru-RU"/>
        </w:rPr>
        <w:t xml:space="preserve"> постоянно проживающая в Калужской области, один из супругов или оба с регистрацией по месту жительства в Перемышльском районе;</w:t>
      </w:r>
    </w:p>
    <w:p w:rsidR="001734F6" w:rsidRPr="001734F6" w:rsidRDefault="001734F6" w:rsidP="001734F6">
      <w:pPr>
        <w:jc w:val="both"/>
        <w:rPr>
          <w:szCs w:val="28"/>
          <w:lang w:bidi="ru-RU"/>
        </w:rPr>
      </w:pPr>
      <w:r w:rsidRPr="001734F6">
        <w:rPr>
          <w:szCs w:val="28"/>
          <w:lang w:bidi="ru-RU"/>
        </w:rPr>
        <w:t>-</w:t>
      </w:r>
      <w:r w:rsidRPr="001734F6">
        <w:rPr>
          <w:szCs w:val="28"/>
          <w:lang w:bidi="ru-RU"/>
        </w:rPr>
        <w:tab/>
        <w:t>молодая семья, признанная нуждающейся в улучшении жилищных условий;</w:t>
      </w:r>
    </w:p>
    <w:p w:rsidR="001734F6" w:rsidRPr="001734F6" w:rsidRDefault="001734F6" w:rsidP="001734F6">
      <w:pPr>
        <w:jc w:val="both"/>
        <w:rPr>
          <w:szCs w:val="28"/>
          <w:lang w:bidi="ru-RU"/>
        </w:rPr>
      </w:pPr>
      <w:r w:rsidRPr="001734F6">
        <w:rPr>
          <w:szCs w:val="28"/>
          <w:lang w:bidi="ru-RU"/>
        </w:rPr>
        <w:t>-</w:t>
      </w:r>
      <w:r w:rsidRPr="001734F6">
        <w:rPr>
          <w:szCs w:val="28"/>
          <w:lang w:bidi="ru-RU"/>
        </w:rPr>
        <w:tab/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1734F6" w:rsidRPr="001734F6" w:rsidRDefault="001C0CD8" w:rsidP="001734F6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1734F6" w:rsidRPr="001734F6">
        <w:rPr>
          <w:szCs w:val="28"/>
        </w:rPr>
        <w:t xml:space="preserve">Механизм реализации </w:t>
      </w:r>
      <w:r w:rsidR="00690101">
        <w:rPr>
          <w:szCs w:val="28"/>
        </w:rPr>
        <w:t>п</w:t>
      </w:r>
      <w:r w:rsidR="001734F6" w:rsidRPr="001734F6">
        <w:rPr>
          <w:szCs w:val="28"/>
        </w:rPr>
        <w:t>рограммы предполагает оказание государственной и муниципальной поддержки молодым семьям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, а также использование таких выплат.</w:t>
      </w:r>
    </w:p>
    <w:p w:rsidR="001734F6" w:rsidRPr="001734F6" w:rsidRDefault="001C0CD8" w:rsidP="001734F6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1734F6" w:rsidRPr="001734F6">
        <w:rPr>
          <w:szCs w:val="28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1734F6" w:rsidRPr="001734F6" w:rsidRDefault="001C0CD8" w:rsidP="001734F6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    </w:t>
      </w:r>
      <w:r w:rsidR="001734F6" w:rsidRPr="001734F6">
        <w:rPr>
          <w:szCs w:val="28"/>
          <w:lang w:bidi="ru-RU"/>
        </w:rPr>
        <w:t xml:space="preserve"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(далее - свидетельство), которое будет выдаваться органом местного самоуправления, принявшим решение об участии молодой семьи в подпрограмме. Свидетельство сдается его владельцем в банк, отбираемый органом исполнительной власти субъекта Российской Федерации для обслуживания средств, предусмотренных на предоставление социальных выплат, в котором на имя члена молодой семьи </w:t>
      </w:r>
      <w:r w:rsidR="001734F6" w:rsidRPr="001734F6">
        <w:rPr>
          <w:szCs w:val="28"/>
          <w:lang w:bidi="ru-RU"/>
        </w:rPr>
        <w:lastRenderedPageBreak/>
        <w:t>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1734F6" w:rsidRPr="001734F6" w:rsidRDefault="008F779C" w:rsidP="001734F6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     </w:t>
      </w:r>
      <w:r w:rsidR="001734F6" w:rsidRPr="001734F6">
        <w:rPr>
          <w:szCs w:val="28"/>
          <w:lang w:bidi="ru-RU"/>
        </w:rPr>
        <w:t xml:space="preserve">В соответствии с настоящей </w:t>
      </w:r>
      <w:r w:rsidR="00690101">
        <w:rPr>
          <w:szCs w:val="28"/>
          <w:lang w:bidi="ru-RU"/>
        </w:rPr>
        <w:t>п</w:t>
      </w:r>
      <w:r w:rsidR="001734F6" w:rsidRPr="001734F6">
        <w:rPr>
          <w:szCs w:val="28"/>
          <w:lang w:bidi="ru-RU"/>
        </w:rPr>
        <w:t>рограммой молодым семьям - участникам Программы будет предоставляться социальная выплата:</w:t>
      </w:r>
    </w:p>
    <w:p w:rsidR="001734F6" w:rsidRPr="001734F6" w:rsidRDefault="001734F6" w:rsidP="001734F6">
      <w:pPr>
        <w:jc w:val="both"/>
        <w:rPr>
          <w:szCs w:val="28"/>
          <w:lang w:bidi="ru-RU"/>
        </w:rPr>
      </w:pPr>
      <w:r w:rsidRPr="001734F6">
        <w:rPr>
          <w:szCs w:val="28"/>
          <w:lang w:bidi="ru-RU"/>
        </w:rPr>
        <w:t>а)</w:t>
      </w:r>
      <w:r w:rsidRPr="001734F6">
        <w:rPr>
          <w:szCs w:val="28"/>
          <w:lang w:bidi="ru-RU"/>
        </w:rPr>
        <w:tab/>
        <w:t xml:space="preserve">для оплаты цены договора купли - 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1734F6">
        <w:rPr>
          <w:szCs w:val="28"/>
          <w:lang w:bidi="ru-RU"/>
        </w:rPr>
        <w:t>экономкласса</w:t>
      </w:r>
      <w:proofErr w:type="spellEnd"/>
      <w:r w:rsidRPr="001734F6">
        <w:rPr>
          <w:szCs w:val="28"/>
          <w:lang w:bidi="ru-RU"/>
        </w:rPr>
        <w:t xml:space="preserve"> на первичном рынке жилья);</w:t>
      </w:r>
    </w:p>
    <w:p w:rsidR="001734F6" w:rsidRPr="001734F6" w:rsidRDefault="001734F6" w:rsidP="001734F6">
      <w:pPr>
        <w:jc w:val="both"/>
        <w:rPr>
          <w:szCs w:val="28"/>
          <w:lang w:bidi="ru-RU"/>
        </w:rPr>
      </w:pPr>
      <w:r w:rsidRPr="001734F6">
        <w:rPr>
          <w:szCs w:val="28"/>
          <w:lang w:bidi="ru-RU"/>
        </w:rPr>
        <w:t>б)</w:t>
      </w:r>
      <w:r w:rsidRPr="001734F6">
        <w:rPr>
          <w:szCs w:val="28"/>
          <w:lang w:bidi="ru-RU"/>
        </w:rPr>
        <w:tab/>
        <w:t>для оплаты цены договора строительного подряда на строительство индивидуального жилья;</w:t>
      </w:r>
    </w:p>
    <w:p w:rsidR="001734F6" w:rsidRPr="001734F6" w:rsidRDefault="001734F6" w:rsidP="001734F6">
      <w:pPr>
        <w:jc w:val="both"/>
        <w:rPr>
          <w:szCs w:val="28"/>
          <w:lang w:bidi="ru-RU"/>
        </w:rPr>
      </w:pPr>
      <w:r w:rsidRPr="001734F6">
        <w:rPr>
          <w:szCs w:val="28"/>
          <w:lang w:bidi="ru-RU"/>
        </w:rPr>
        <w:t>в)</w:t>
      </w:r>
      <w:r w:rsidRPr="001734F6">
        <w:rPr>
          <w:szCs w:val="28"/>
          <w:lang w:bidi="ru-RU"/>
        </w:rPr>
        <w:tab/>
        <w:t xml:space="preserve">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-накопительного кооператива, после </w:t>
      </w:r>
      <w:proofErr w:type="gramStart"/>
      <w:r w:rsidRPr="001734F6">
        <w:rPr>
          <w:szCs w:val="28"/>
          <w:lang w:bidi="ru-RU"/>
        </w:rPr>
        <w:t>уплаты</w:t>
      </w:r>
      <w:proofErr w:type="gramEnd"/>
      <w:r w:rsidRPr="001734F6">
        <w:rPr>
          <w:szCs w:val="28"/>
          <w:lang w:bidi="ru-RU"/>
        </w:rPr>
        <w:t xml:space="preserve"> которого жилое помещение переходит в собственность этой молодой семьи;</w:t>
      </w:r>
    </w:p>
    <w:p w:rsidR="001734F6" w:rsidRPr="001734F6" w:rsidRDefault="001734F6" w:rsidP="001734F6">
      <w:pPr>
        <w:jc w:val="both"/>
        <w:rPr>
          <w:szCs w:val="28"/>
          <w:lang w:bidi="ru-RU"/>
        </w:rPr>
      </w:pPr>
      <w:r w:rsidRPr="001734F6">
        <w:rPr>
          <w:szCs w:val="28"/>
          <w:lang w:bidi="ru-RU"/>
        </w:rPr>
        <w:t>г)</w:t>
      </w:r>
      <w:r w:rsidRPr="001734F6">
        <w:rPr>
          <w:szCs w:val="28"/>
          <w:lang w:bidi="ru-RU"/>
        </w:rPr>
        <w:tab/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1734F6" w:rsidRPr="001734F6" w:rsidRDefault="001734F6" w:rsidP="001734F6">
      <w:pPr>
        <w:jc w:val="both"/>
        <w:rPr>
          <w:szCs w:val="28"/>
          <w:lang w:bidi="ru-RU"/>
        </w:rPr>
      </w:pPr>
      <w:r w:rsidRPr="001734F6">
        <w:rPr>
          <w:szCs w:val="28"/>
          <w:lang w:bidi="ru-RU"/>
        </w:rPr>
        <w:t xml:space="preserve">д) 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1734F6">
        <w:rPr>
          <w:szCs w:val="28"/>
          <w:lang w:bidi="ru-RU"/>
        </w:rPr>
        <w:t>экономкласса</w:t>
      </w:r>
      <w:proofErr w:type="spellEnd"/>
      <w:r w:rsidRPr="001734F6">
        <w:rPr>
          <w:szCs w:val="28"/>
          <w:lang w:bidi="ru-RU"/>
        </w:rPr>
        <w:t xml:space="preserve"> на первичном рынке жилья, в том числе на оплату цены договора купли - продажи жилого помещения (в случаях, когда это предусмотрено договором) и (или) оплату услуг указанной организации.</w:t>
      </w:r>
    </w:p>
    <w:p w:rsidR="001734F6" w:rsidRPr="001734F6" w:rsidRDefault="00690101" w:rsidP="001734F6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</w:t>
      </w:r>
      <w:r w:rsidR="001734F6" w:rsidRPr="001734F6">
        <w:rPr>
          <w:szCs w:val="28"/>
          <w:lang w:bidi="ru-RU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 займам.</w:t>
      </w:r>
    </w:p>
    <w:p w:rsidR="001734F6" w:rsidRPr="001734F6" w:rsidRDefault="00690101" w:rsidP="001734F6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</w:t>
      </w:r>
      <w:r w:rsidR="001734F6" w:rsidRPr="001734F6">
        <w:rPr>
          <w:szCs w:val="28"/>
          <w:lang w:bidi="ru-RU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="001734F6" w:rsidRPr="001734F6">
        <w:rPr>
          <w:szCs w:val="28"/>
          <w:lang w:bidi="ru-RU"/>
        </w:rPr>
        <w:t>эскроу</w:t>
      </w:r>
      <w:proofErr w:type="spellEnd"/>
      <w:r w:rsidR="001734F6" w:rsidRPr="001734F6">
        <w:rPr>
          <w:szCs w:val="28"/>
          <w:lang w:bidi="ru-RU"/>
        </w:rPr>
        <w:t xml:space="preserve">.        </w:t>
      </w:r>
    </w:p>
    <w:p w:rsidR="001734F6" w:rsidRPr="001734F6" w:rsidRDefault="001734F6" w:rsidP="001734F6">
      <w:pPr>
        <w:jc w:val="both"/>
        <w:rPr>
          <w:szCs w:val="28"/>
          <w:lang w:bidi="ru-RU"/>
        </w:rPr>
      </w:pPr>
      <w:r w:rsidRPr="001734F6">
        <w:rPr>
          <w:szCs w:val="28"/>
          <w:lang w:bidi="ru-RU"/>
        </w:rPr>
        <w:t xml:space="preserve">        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1734F6">
        <w:rPr>
          <w:szCs w:val="28"/>
          <w:lang w:bidi="ru-RU"/>
        </w:rPr>
        <w:t>неполнородных</w:t>
      </w:r>
      <w:proofErr w:type="spellEnd"/>
      <w:r w:rsidRPr="001734F6">
        <w:rPr>
          <w:szCs w:val="28"/>
          <w:lang w:bidi="ru-RU"/>
        </w:rPr>
        <w:t xml:space="preserve"> братьев и сестер).</w:t>
      </w:r>
    </w:p>
    <w:p w:rsidR="001734F6" w:rsidRPr="001734F6" w:rsidRDefault="008F779C" w:rsidP="001734F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1734F6" w:rsidRPr="001734F6">
        <w:rPr>
          <w:szCs w:val="28"/>
        </w:rPr>
        <w:t xml:space="preserve"> Социальная выплата предоставляется в размере не менее:</w:t>
      </w:r>
    </w:p>
    <w:p w:rsidR="001734F6" w:rsidRPr="001734F6" w:rsidRDefault="001734F6" w:rsidP="001734F6">
      <w:pPr>
        <w:jc w:val="both"/>
        <w:rPr>
          <w:szCs w:val="28"/>
        </w:rPr>
      </w:pPr>
      <w:r w:rsidRPr="001734F6">
        <w:rPr>
          <w:szCs w:val="28"/>
        </w:rPr>
        <w:t>- 30 процентов расчетной (средней) стоимости жилья, определяемой в соответствии с требованиями основного мероприятия  - для молодых семей, не имеющих детей;</w:t>
      </w:r>
    </w:p>
    <w:p w:rsidR="001734F6" w:rsidRPr="001734F6" w:rsidRDefault="001734F6" w:rsidP="001734F6">
      <w:pPr>
        <w:jc w:val="both"/>
        <w:rPr>
          <w:szCs w:val="28"/>
        </w:rPr>
      </w:pPr>
      <w:r w:rsidRPr="001734F6">
        <w:rPr>
          <w:szCs w:val="28"/>
        </w:rPr>
        <w:t>- 35 процентов расчетной (средней) стоимости жилья, определяемой в соответствии с требованиями основного мероприятия  -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1734F6" w:rsidRPr="001734F6" w:rsidRDefault="008F779C" w:rsidP="001734F6">
      <w:pPr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1734F6" w:rsidRPr="001734F6">
        <w:rPr>
          <w:szCs w:val="28"/>
        </w:rPr>
        <w:t>В случае использования социальной выплаты на цель, предусмотренную подпунктом «е»,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1734F6" w:rsidRPr="001734F6" w:rsidRDefault="008F779C" w:rsidP="001734F6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1734F6" w:rsidRPr="001734F6">
        <w:rPr>
          <w:szCs w:val="28"/>
        </w:rPr>
        <w:t>Размер общей площади жилого помещения, с учетом которого определяется размер социальной выплаты, составляет:</w:t>
      </w:r>
    </w:p>
    <w:p w:rsidR="001734F6" w:rsidRPr="001734F6" w:rsidRDefault="001734F6" w:rsidP="001734F6">
      <w:pPr>
        <w:jc w:val="both"/>
        <w:rPr>
          <w:szCs w:val="28"/>
        </w:rPr>
      </w:pPr>
      <w:r w:rsidRPr="001734F6">
        <w:rPr>
          <w:szCs w:val="28"/>
        </w:rPr>
        <w:t>а) для семьи, состоящей из 2 человек (молодые супруги или один молодой родитель и ребенок), - 42 кв. метра;</w:t>
      </w:r>
    </w:p>
    <w:p w:rsidR="001734F6" w:rsidRPr="001734F6" w:rsidRDefault="001734F6" w:rsidP="001734F6">
      <w:pPr>
        <w:jc w:val="both"/>
        <w:rPr>
          <w:szCs w:val="28"/>
        </w:rPr>
      </w:pPr>
      <w:r w:rsidRPr="001734F6">
        <w:rPr>
          <w:szCs w:val="28"/>
        </w:rPr>
        <w:t>б) для семьи, состоящей из 3 или более человек, включающей помимо молодых супругов одного ребенка или более (либо семьи, состоящей из одного молодого родителя и 2 или более детей), - по 18 кв. метров на одного человека.</w:t>
      </w:r>
    </w:p>
    <w:p w:rsidR="001734F6" w:rsidRPr="001734F6" w:rsidRDefault="008F779C" w:rsidP="001734F6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1734F6" w:rsidRPr="001734F6">
        <w:rPr>
          <w:szCs w:val="28"/>
        </w:rPr>
        <w:t xml:space="preserve">Расчет размера социальной выплаты производится исходя из размера общей площади жилого помещения,  количества членов молодой семьи - участницы программы и норматива стоимости 1 кв. метра общей площади жилья по муниципальному району «Перемышльский район». </w:t>
      </w:r>
    </w:p>
    <w:p w:rsidR="001734F6" w:rsidRPr="001734F6" w:rsidRDefault="008F779C" w:rsidP="001734F6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1734F6" w:rsidRPr="001734F6">
        <w:rPr>
          <w:szCs w:val="28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1734F6" w:rsidRDefault="001734F6" w:rsidP="001734F6">
      <w:pPr>
        <w:jc w:val="both"/>
        <w:rPr>
          <w:b/>
          <w:szCs w:val="28"/>
        </w:rPr>
      </w:pPr>
    </w:p>
    <w:p w:rsidR="00362406" w:rsidRDefault="001734F6" w:rsidP="00362406">
      <w:pPr>
        <w:rPr>
          <w:b/>
          <w:szCs w:val="28"/>
        </w:rPr>
      </w:pPr>
      <w:r>
        <w:rPr>
          <w:b/>
          <w:szCs w:val="28"/>
        </w:rPr>
        <w:t xml:space="preserve">Раздел 6. </w:t>
      </w:r>
      <w:r w:rsidR="00362406" w:rsidRPr="00E97D9F">
        <w:rPr>
          <w:b/>
          <w:szCs w:val="28"/>
        </w:rPr>
        <w:t>Перечень меро</w:t>
      </w:r>
      <w:r w:rsidR="008F779C">
        <w:rPr>
          <w:b/>
          <w:szCs w:val="28"/>
        </w:rPr>
        <w:t>приятий муниципальной программы</w:t>
      </w:r>
    </w:p>
    <w:p w:rsidR="00362406" w:rsidRPr="00E97D9F" w:rsidRDefault="00362406" w:rsidP="00362406">
      <w:pPr>
        <w:jc w:val="both"/>
        <w:rPr>
          <w:b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221"/>
        <w:gridCol w:w="971"/>
        <w:gridCol w:w="1240"/>
        <w:gridCol w:w="1323"/>
        <w:gridCol w:w="832"/>
        <w:gridCol w:w="705"/>
        <w:gridCol w:w="705"/>
        <w:gridCol w:w="705"/>
        <w:gridCol w:w="681"/>
        <w:gridCol w:w="681"/>
        <w:gridCol w:w="681"/>
      </w:tblGrid>
      <w:tr w:rsidR="00362406" w:rsidRPr="00A01AA6" w:rsidTr="001734F6">
        <w:trPr>
          <w:trHeight w:val="456"/>
        </w:trPr>
        <w:tc>
          <w:tcPr>
            <w:tcW w:w="534" w:type="dxa"/>
            <w:vMerge w:val="restart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 xml:space="preserve">№ </w:t>
            </w:r>
            <w:proofErr w:type="gramStart"/>
            <w:r w:rsidRPr="00705499">
              <w:rPr>
                <w:b/>
                <w:sz w:val="24"/>
              </w:rPr>
              <w:t>п</w:t>
            </w:r>
            <w:proofErr w:type="gramEnd"/>
            <w:r w:rsidRPr="00705499">
              <w:rPr>
                <w:b/>
                <w:sz w:val="24"/>
              </w:rPr>
              <w:t>/п</w:t>
            </w:r>
          </w:p>
        </w:tc>
        <w:tc>
          <w:tcPr>
            <w:tcW w:w="1221" w:type="dxa"/>
            <w:vMerge w:val="restart"/>
          </w:tcPr>
          <w:p w:rsidR="00362406" w:rsidRPr="00362406" w:rsidRDefault="00362406" w:rsidP="00362406">
            <w:pPr>
              <w:rPr>
                <w:b/>
                <w:sz w:val="24"/>
              </w:rPr>
            </w:pPr>
            <w:r w:rsidRPr="00362406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971" w:type="dxa"/>
            <w:vMerge w:val="restart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Сроки реализации</w:t>
            </w:r>
          </w:p>
        </w:tc>
        <w:tc>
          <w:tcPr>
            <w:tcW w:w="1240" w:type="dxa"/>
            <w:vMerge w:val="restart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Участники программы</w:t>
            </w:r>
          </w:p>
        </w:tc>
        <w:tc>
          <w:tcPr>
            <w:tcW w:w="1323" w:type="dxa"/>
            <w:vMerge w:val="restart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Сумма расходов, всего (тыс. руб.)</w:t>
            </w:r>
          </w:p>
        </w:tc>
        <w:tc>
          <w:tcPr>
            <w:tcW w:w="4158" w:type="dxa"/>
            <w:gridSpan w:val="6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В том числе по годам реализации программы (тыс. руб.)</w:t>
            </w:r>
          </w:p>
        </w:tc>
      </w:tr>
      <w:tr w:rsidR="00362406" w:rsidRPr="00A01AA6" w:rsidTr="001734F6">
        <w:trPr>
          <w:trHeight w:val="828"/>
        </w:trPr>
        <w:tc>
          <w:tcPr>
            <w:tcW w:w="534" w:type="dxa"/>
            <w:vMerge/>
          </w:tcPr>
          <w:p w:rsidR="00362406" w:rsidRPr="00705499" w:rsidRDefault="00362406" w:rsidP="00362406">
            <w:pPr>
              <w:rPr>
                <w:b/>
                <w:sz w:val="24"/>
              </w:rPr>
            </w:pPr>
          </w:p>
        </w:tc>
        <w:tc>
          <w:tcPr>
            <w:tcW w:w="1221" w:type="dxa"/>
            <w:vMerge/>
          </w:tcPr>
          <w:p w:rsidR="00362406" w:rsidRPr="00362406" w:rsidRDefault="00362406" w:rsidP="00362406">
            <w:pPr>
              <w:rPr>
                <w:b/>
                <w:sz w:val="24"/>
              </w:rPr>
            </w:pPr>
          </w:p>
        </w:tc>
        <w:tc>
          <w:tcPr>
            <w:tcW w:w="971" w:type="dxa"/>
            <w:vMerge/>
          </w:tcPr>
          <w:p w:rsidR="00362406" w:rsidRPr="00705499" w:rsidRDefault="00362406" w:rsidP="00362406">
            <w:pPr>
              <w:rPr>
                <w:b/>
                <w:sz w:val="24"/>
              </w:rPr>
            </w:pPr>
          </w:p>
        </w:tc>
        <w:tc>
          <w:tcPr>
            <w:tcW w:w="1240" w:type="dxa"/>
            <w:vMerge/>
          </w:tcPr>
          <w:p w:rsidR="00362406" w:rsidRPr="00705499" w:rsidRDefault="00362406" w:rsidP="00362406">
            <w:pPr>
              <w:rPr>
                <w:b/>
                <w:sz w:val="24"/>
              </w:rPr>
            </w:pPr>
          </w:p>
        </w:tc>
        <w:tc>
          <w:tcPr>
            <w:tcW w:w="1323" w:type="dxa"/>
            <w:vMerge/>
          </w:tcPr>
          <w:p w:rsidR="00362406" w:rsidRPr="00705499" w:rsidRDefault="00362406" w:rsidP="00362406">
            <w:pPr>
              <w:rPr>
                <w:b/>
                <w:sz w:val="24"/>
              </w:rPr>
            </w:pPr>
          </w:p>
        </w:tc>
        <w:tc>
          <w:tcPr>
            <w:tcW w:w="832" w:type="dxa"/>
            <w:vMerge/>
          </w:tcPr>
          <w:p w:rsidR="00362406" w:rsidRPr="00705499" w:rsidRDefault="00362406" w:rsidP="00362406">
            <w:pPr>
              <w:rPr>
                <w:b/>
                <w:sz w:val="24"/>
              </w:rPr>
            </w:pPr>
          </w:p>
        </w:tc>
        <w:tc>
          <w:tcPr>
            <w:tcW w:w="705" w:type="dxa"/>
          </w:tcPr>
          <w:p w:rsidR="00362406" w:rsidRPr="00705499" w:rsidRDefault="00F36BE3" w:rsidP="003624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362406" w:rsidRPr="00705499">
              <w:rPr>
                <w:b/>
                <w:sz w:val="24"/>
              </w:rPr>
              <w:t xml:space="preserve"> год</w:t>
            </w:r>
          </w:p>
        </w:tc>
        <w:tc>
          <w:tcPr>
            <w:tcW w:w="705" w:type="dxa"/>
          </w:tcPr>
          <w:p w:rsidR="00362406" w:rsidRPr="00705499" w:rsidRDefault="00F36BE3" w:rsidP="003624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362406" w:rsidRPr="00705499">
              <w:rPr>
                <w:b/>
                <w:sz w:val="24"/>
              </w:rPr>
              <w:t xml:space="preserve"> год</w:t>
            </w:r>
          </w:p>
        </w:tc>
        <w:tc>
          <w:tcPr>
            <w:tcW w:w="705" w:type="dxa"/>
          </w:tcPr>
          <w:p w:rsidR="00362406" w:rsidRPr="00705499" w:rsidRDefault="00F36BE3" w:rsidP="003624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362406" w:rsidRPr="00705499">
              <w:rPr>
                <w:b/>
                <w:sz w:val="24"/>
              </w:rPr>
              <w:t xml:space="preserve"> год</w:t>
            </w:r>
          </w:p>
        </w:tc>
        <w:tc>
          <w:tcPr>
            <w:tcW w:w="681" w:type="dxa"/>
          </w:tcPr>
          <w:p w:rsidR="00362406" w:rsidRPr="00705499" w:rsidRDefault="00F36BE3" w:rsidP="003624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 w:rsidR="00362406" w:rsidRPr="00705499">
              <w:rPr>
                <w:b/>
                <w:sz w:val="24"/>
              </w:rPr>
              <w:t xml:space="preserve"> год</w:t>
            </w:r>
          </w:p>
        </w:tc>
        <w:tc>
          <w:tcPr>
            <w:tcW w:w="681" w:type="dxa"/>
          </w:tcPr>
          <w:p w:rsidR="00362406" w:rsidRPr="00705499" w:rsidRDefault="00F36BE3" w:rsidP="00F36B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4 </w:t>
            </w:r>
            <w:r w:rsidR="00362406" w:rsidRPr="00705499">
              <w:rPr>
                <w:b/>
                <w:sz w:val="24"/>
              </w:rPr>
              <w:t>год</w:t>
            </w:r>
          </w:p>
        </w:tc>
        <w:tc>
          <w:tcPr>
            <w:tcW w:w="681" w:type="dxa"/>
          </w:tcPr>
          <w:p w:rsidR="00362406" w:rsidRPr="00705499" w:rsidRDefault="00F36BE3" w:rsidP="00F36B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 w:rsidR="00362406" w:rsidRPr="00705499">
              <w:rPr>
                <w:b/>
                <w:sz w:val="24"/>
              </w:rPr>
              <w:t xml:space="preserve"> год</w:t>
            </w:r>
          </w:p>
        </w:tc>
      </w:tr>
      <w:tr w:rsidR="00362406" w:rsidRPr="00A01AA6" w:rsidTr="001734F6">
        <w:tc>
          <w:tcPr>
            <w:tcW w:w="534" w:type="dxa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1.</w:t>
            </w:r>
          </w:p>
        </w:tc>
        <w:tc>
          <w:tcPr>
            <w:tcW w:w="9745" w:type="dxa"/>
            <w:gridSpan w:val="11"/>
          </w:tcPr>
          <w:p w:rsidR="00362406" w:rsidRPr="00362406" w:rsidRDefault="00362406" w:rsidP="00362406">
            <w:pPr>
              <w:rPr>
                <w:sz w:val="24"/>
              </w:rPr>
            </w:pPr>
            <w:r w:rsidRPr="00362406">
              <w:rPr>
                <w:rStyle w:val="311pt"/>
                <w:rFonts w:eastAsiaTheme="minorHAnsi"/>
                <w:sz w:val="24"/>
                <w:szCs w:val="24"/>
              </w:rPr>
              <w:t>Нормативное правовое обеспечение реализации Программы</w:t>
            </w:r>
          </w:p>
        </w:tc>
      </w:tr>
      <w:tr w:rsidR="00362406" w:rsidRPr="00A01AA6" w:rsidTr="001734F6">
        <w:tc>
          <w:tcPr>
            <w:tcW w:w="534" w:type="dxa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1.1</w:t>
            </w:r>
          </w:p>
        </w:tc>
        <w:tc>
          <w:tcPr>
            <w:tcW w:w="1221" w:type="dxa"/>
          </w:tcPr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Разработка и принятие нормативных правовых документов по вопросам оказания поддержки молодых семей</w:t>
            </w:r>
          </w:p>
          <w:p w:rsidR="00362406" w:rsidRPr="00362406" w:rsidRDefault="00362406" w:rsidP="00362406">
            <w:pPr>
              <w:rPr>
                <w:sz w:val="24"/>
              </w:rPr>
            </w:pPr>
          </w:p>
        </w:tc>
        <w:tc>
          <w:tcPr>
            <w:tcW w:w="971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t>2020-2025</w:t>
            </w:r>
          </w:p>
        </w:tc>
        <w:tc>
          <w:tcPr>
            <w:tcW w:w="1240" w:type="dxa"/>
          </w:tcPr>
          <w:p w:rsidR="00362406" w:rsidRPr="0036240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Отдел культуры, молодежи и спорта</w:t>
            </w:r>
          </w:p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администрации</w:t>
            </w:r>
          </w:p>
          <w:p w:rsidR="00362406" w:rsidRPr="00A01AA6" w:rsidRDefault="00362406" w:rsidP="00362406">
            <w:pPr>
              <w:rPr>
                <w:sz w:val="24"/>
              </w:rPr>
            </w:pPr>
          </w:p>
        </w:tc>
        <w:tc>
          <w:tcPr>
            <w:tcW w:w="6313" w:type="dxa"/>
            <w:gridSpan w:val="8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t>Не требует финансирования</w:t>
            </w:r>
          </w:p>
        </w:tc>
      </w:tr>
      <w:tr w:rsidR="00362406" w:rsidRPr="00A01AA6" w:rsidTr="001734F6">
        <w:tc>
          <w:tcPr>
            <w:tcW w:w="534" w:type="dxa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9745" w:type="dxa"/>
            <w:gridSpan w:val="11"/>
          </w:tcPr>
          <w:p w:rsidR="00362406" w:rsidRPr="00362406" w:rsidRDefault="00362406" w:rsidP="00362406">
            <w:pPr>
              <w:rPr>
                <w:sz w:val="24"/>
              </w:rPr>
            </w:pPr>
            <w:r w:rsidRPr="00362406">
              <w:rPr>
                <w:rStyle w:val="311pt"/>
                <w:rFonts w:eastAsiaTheme="minorHAnsi"/>
                <w:sz w:val="24"/>
                <w:szCs w:val="24"/>
              </w:rPr>
              <w:t>Финансовое обеспечение реализации Программы</w:t>
            </w:r>
          </w:p>
        </w:tc>
      </w:tr>
      <w:tr w:rsidR="00362406" w:rsidRPr="00A01AA6" w:rsidTr="001734F6">
        <w:trPr>
          <w:trHeight w:val="528"/>
        </w:trPr>
        <w:tc>
          <w:tcPr>
            <w:tcW w:w="534" w:type="dxa"/>
            <w:vMerge w:val="restart"/>
          </w:tcPr>
          <w:p w:rsidR="00362406" w:rsidRPr="00705499" w:rsidRDefault="001734F6" w:rsidP="003624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1221" w:type="dxa"/>
            <w:vMerge w:val="restart"/>
          </w:tcPr>
          <w:p w:rsidR="00362406" w:rsidRPr="00362406" w:rsidRDefault="001734F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  <w:rPr>
                <w:rStyle w:val="3105pt"/>
                <w:sz w:val="24"/>
                <w:szCs w:val="24"/>
              </w:rPr>
            </w:pPr>
            <w:r w:rsidRPr="001734F6">
              <w:rPr>
                <w:color w:val="000000"/>
                <w:shd w:val="clear" w:color="auto" w:fill="FFFFFF"/>
                <w:lang w:eastAsia="ru-RU"/>
              </w:rPr>
              <w:t>Предоставление социальных выплат молодым семьям для улучшения жилищных условий</w:t>
            </w:r>
          </w:p>
        </w:tc>
        <w:tc>
          <w:tcPr>
            <w:tcW w:w="971" w:type="dxa"/>
            <w:vMerge w:val="restart"/>
          </w:tcPr>
          <w:p w:rsidR="00362406" w:rsidRPr="00A01AA6" w:rsidRDefault="00362406" w:rsidP="00362406">
            <w:pPr>
              <w:rPr>
                <w:sz w:val="24"/>
              </w:rPr>
            </w:pPr>
          </w:p>
        </w:tc>
        <w:tc>
          <w:tcPr>
            <w:tcW w:w="1240" w:type="dxa"/>
            <w:vMerge w:val="restart"/>
          </w:tcPr>
          <w:p w:rsidR="00362406" w:rsidRPr="00A01AA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  <w:rPr>
                <w:rStyle w:val="3105pt"/>
              </w:rPr>
            </w:pPr>
          </w:p>
        </w:tc>
        <w:tc>
          <w:tcPr>
            <w:tcW w:w="1323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t>Областной бюджет</w:t>
            </w:r>
          </w:p>
        </w:tc>
        <w:tc>
          <w:tcPr>
            <w:tcW w:w="832" w:type="dxa"/>
          </w:tcPr>
          <w:p w:rsidR="00362406" w:rsidRPr="00A01AA6" w:rsidRDefault="00362406" w:rsidP="00362406">
            <w:pPr>
              <w:rPr>
                <w:sz w:val="24"/>
              </w:rPr>
            </w:pPr>
            <w:r>
              <w:rPr>
                <w:sz w:val="24"/>
              </w:rPr>
              <w:t>4469,2</w:t>
            </w:r>
          </w:p>
        </w:tc>
        <w:tc>
          <w:tcPr>
            <w:tcW w:w="705" w:type="dxa"/>
          </w:tcPr>
          <w:p w:rsidR="00362406" w:rsidRPr="0033143C" w:rsidRDefault="00362406" w:rsidP="00362406">
            <w:pPr>
              <w:ind w:right="-81"/>
              <w:rPr>
                <w:sz w:val="24"/>
              </w:rPr>
            </w:pPr>
            <w:r w:rsidRPr="0033143C">
              <w:rPr>
                <w:sz w:val="24"/>
              </w:rPr>
              <w:t>1710,072</w:t>
            </w:r>
          </w:p>
        </w:tc>
        <w:tc>
          <w:tcPr>
            <w:tcW w:w="705" w:type="dxa"/>
          </w:tcPr>
          <w:p w:rsidR="00362406" w:rsidRPr="0033143C" w:rsidRDefault="00362406" w:rsidP="00362406">
            <w:pPr>
              <w:ind w:right="-81"/>
              <w:rPr>
                <w:sz w:val="24"/>
              </w:rPr>
            </w:pPr>
            <w:r w:rsidRPr="0033143C">
              <w:rPr>
                <w:sz w:val="24"/>
              </w:rPr>
              <w:t>1228,652</w:t>
            </w:r>
          </w:p>
        </w:tc>
        <w:tc>
          <w:tcPr>
            <w:tcW w:w="705" w:type="dxa"/>
          </w:tcPr>
          <w:p w:rsidR="00362406" w:rsidRPr="0033143C" w:rsidRDefault="00362406" w:rsidP="00362406">
            <w:pPr>
              <w:ind w:right="-81"/>
              <w:rPr>
                <w:sz w:val="24"/>
              </w:rPr>
            </w:pPr>
            <w:r w:rsidRPr="0033143C">
              <w:rPr>
                <w:sz w:val="24"/>
              </w:rPr>
              <w:t>1530,513</w:t>
            </w:r>
          </w:p>
        </w:tc>
        <w:tc>
          <w:tcPr>
            <w:tcW w:w="681" w:type="dxa"/>
          </w:tcPr>
          <w:p w:rsidR="00362406" w:rsidRPr="00A01AA6" w:rsidRDefault="00362406" w:rsidP="00362406">
            <w:pPr>
              <w:rPr>
                <w:sz w:val="24"/>
              </w:rPr>
            </w:pPr>
          </w:p>
        </w:tc>
        <w:tc>
          <w:tcPr>
            <w:tcW w:w="681" w:type="dxa"/>
          </w:tcPr>
          <w:p w:rsidR="00362406" w:rsidRPr="00A01AA6" w:rsidRDefault="00362406" w:rsidP="00362406">
            <w:pPr>
              <w:rPr>
                <w:sz w:val="24"/>
              </w:rPr>
            </w:pPr>
          </w:p>
        </w:tc>
        <w:tc>
          <w:tcPr>
            <w:tcW w:w="681" w:type="dxa"/>
          </w:tcPr>
          <w:p w:rsidR="00362406" w:rsidRPr="00A01AA6" w:rsidRDefault="00362406" w:rsidP="00362406">
            <w:pPr>
              <w:rPr>
                <w:sz w:val="24"/>
              </w:rPr>
            </w:pPr>
          </w:p>
        </w:tc>
      </w:tr>
      <w:tr w:rsidR="00362406" w:rsidRPr="00A01AA6" w:rsidTr="001734F6">
        <w:trPr>
          <w:trHeight w:val="540"/>
        </w:trPr>
        <w:tc>
          <w:tcPr>
            <w:tcW w:w="534" w:type="dxa"/>
            <w:vMerge/>
          </w:tcPr>
          <w:p w:rsidR="00362406" w:rsidRPr="00705499" w:rsidRDefault="00362406" w:rsidP="00362406">
            <w:pPr>
              <w:rPr>
                <w:b/>
                <w:sz w:val="24"/>
              </w:rPr>
            </w:pPr>
          </w:p>
        </w:tc>
        <w:tc>
          <w:tcPr>
            <w:tcW w:w="1221" w:type="dxa"/>
            <w:vMerge/>
          </w:tcPr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  <w:rPr>
                <w:rStyle w:val="3105pt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62406" w:rsidRPr="00A01AA6" w:rsidRDefault="00362406" w:rsidP="00362406">
            <w:pPr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362406" w:rsidRPr="00A01AA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  <w:rPr>
                <w:rStyle w:val="3105pt"/>
              </w:rPr>
            </w:pPr>
          </w:p>
        </w:tc>
        <w:tc>
          <w:tcPr>
            <w:tcW w:w="1323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t>Местный бюджет</w:t>
            </w:r>
          </w:p>
        </w:tc>
        <w:tc>
          <w:tcPr>
            <w:tcW w:w="832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t>2565,1</w:t>
            </w:r>
          </w:p>
        </w:tc>
        <w:tc>
          <w:tcPr>
            <w:tcW w:w="705" w:type="dxa"/>
          </w:tcPr>
          <w:p w:rsidR="00362406" w:rsidRPr="00A01AA6" w:rsidRDefault="00362406" w:rsidP="00362406">
            <w:pPr>
              <w:ind w:right="-81"/>
              <w:rPr>
                <w:sz w:val="24"/>
                <w:lang w:val="en-US"/>
              </w:rPr>
            </w:pPr>
            <w:r w:rsidRPr="00A01AA6">
              <w:rPr>
                <w:sz w:val="24"/>
                <w:lang w:val="en-US"/>
              </w:rPr>
              <w:t>427</w:t>
            </w:r>
            <w:r w:rsidRPr="00A01AA6">
              <w:rPr>
                <w:sz w:val="24"/>
              </w:rPr>
              <w:t>,</w:t>
            </w:r>
            <w:r w:rsidRPr="00A01AA6">
              <w:rPr>
                <w:sz w:val="24"/>
                <w:lang w:val="en-US"/>
              </w:rPr>
              <w:t>518</w:t>
            </w:r>
          </w:p>
        </w:tc>
        <w:tc>
          <w:tcPr>
            <w:tcW w:w="705" w:type="dxa"/>
          </w:tcPr>
          <w:p w:rsidR="00362406" w:rsidRPr="00A01AA6" w:rsidRDefault="00362406" w:rsidP="00362406">
            <w:pPr>
              <w:rPr>
                <w:sz w:val="24"/>
                <w:lang w:val="en-US"/>
              </w:rPr>
            </w:pPr>
            <w:r w:rsidRPr="00A01AA6">
              <w:rPr>
                <w:sz w:val="24"/>
                <w:lang w:val="en-US"/>
              </w:rPr>
              <w:t>380</w:t>
            </w:r>
            <w:r w:rsidRPr="00A01AA6">
              <w:rPr>
                <w:sz w:val="24"/>
              </w:rPr>
              <w:t>,</w:t>
            </w:r>
            <w:r w:rsidRPr="00A01AA6">
              <w:rPr>
                <w:sz w:val="24"/>
                <w:lang w:val="en-US"/>
              </w:rPr>
              <w:t>016</w:t>
            </w:r>
          </w:p>
        </w:tc>
        <w:tc>
          <w:tcPr>
            <w:tcW w:w="705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t>475,020</w:t>
            </w:r>
          </w:p>
        </w:tc>
        <w:tc>
          <w:tcPr>
            <w:tcW w:w="681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  <w:lang w:val="en-US"/>
              </w:rPr>
              <w:t>427</w:t>
            </w:r>
            <w:r w:rsidRPr="00A01AA6">
              <w:rPr>
                <w:sz w:val="24"/>
              </w:rPr>
              <w:t>,</w:t>
            </w:r>
            <w:r w:rsidRPr="00A01AA6">
              <w:rPr>
                <w:sz w:val="24"/>
                <w:lang w:val="en-US"/>
              </w:rPr>
              <w:t>518</w:t>
            </w:r>
          </w:p>
        </w:tc>
        <w:tc>
          <w:tcPr>
            <w:tcW w:w="681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  <w:lang w:val="en-US"/>
              </w:rPr>
              <w:t>427</w:t>
            </w:r>
            <w:r w:rsidRPr="00A01AA6">
              <w:rPr>
                <w:sz w:val="24"/>
              </w:rPr>
              <w:t>,</w:t>
            </w:r>
            <w:r w:rsidRPr="00A01AA6">
              <w:rPr>
                <w:sz w:val="24"/>
                <w:lang w:val="en-US"/>
              </w:rPr>
              <w:t>518</w:t>
            </w:r>
          </w:p>
        </w:tc>
        <w:tc>
          <w:tcPr>
            <w:tcW w:w="681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  <w:lang w:val="en-US"/>
              </w:rPr>
              <w:t>427</w:t>
            </w:r>
            <w:r w:rsidRPr="00A01AA6">
              <w:rPr>
                <w:sz w:val="24"/>
              </w:rPr>
              <w:t>,</w:t>
            </w:r>
            <w:r w:rsidRPr="00A01AA6">
              <w:rPr>
                <w:sz w:val="24"/>
                <w:lang w:val="en-US"/>
              </w:rPr>
              <w:t>518</w:t>
            </w:r>
          </w:p>
        </w:tc>
      </w:tr>
      <w:tr w:rsidR="00362406" w:rsidRPr="00A01AA6" w:rsidTr="001734F6">
        <w:tc>
          <w:tcPr>
            <w:tcW w:w="534" w:type="dxa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2.2</w:t>
            </w:r>
          </w:p>
        </w:tc>
        <w:tc>
          <w:tcPr>
            <w:tcW w:w="1221" w:type="dxa"/>
          </w:tcPr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  <w:rPr>
                <w:rStyle w:val="3105pt"/>
                <w:sz w:val="24"/>
                <w:szCs w:val="24"/>
              </w:rPr>
            </w:pPr>
            <w:r w:rsidRPr="00362406">
              <w:rPr>
                <w:rStyle w:val="3105pt"/>
                <w:sz w:val="24"/>
                <w:szCs w:val="24"/>
              </w:rPr>
              <w:t>Привлечение в жилищную сферу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, а также собственные средства граждан</w:t>
            </w:r>
          </w:p>
        </w:tc>
        <w:tc>
          <w:tcPr>
            <w:tcW w:w="971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t>2020-2025</w:t>
            </w:r>
          </w:p>
        </w:tc>
        <w:tc>
          <w:tcPr>
            <w:tcW w:w="1240" w:type="dxa"/>
          </w:tcPr>
          <w:p w:rsidR="00362406" w:rsidRPr="00A01AA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  <w:rPr>
                <w:rStyle w:val="3105pt"/>
              </w:rPr>
            </w:pPr>
          </w:p>
        </w:tc>
        <w:tc>
          <w:tcPr>
            <w:tcW w:w="1323" w:type="dxa"/>
          </w:tcPr>
          <w:p w:rsidR="00362406" w:rsidRPr="00A01AA6" w:rsidRDefault="00362406" w:rsidP="00362406">
            <w:pPr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4990" w:type="dxa"/>
            <w:gridSpan w:val="7"/>
          </w:tcPr>
          <w:p w:rsidR="00362406" w:rsidRPr="00A01AA6" w:rsidRDefault="00362406" w:rsidP="00362406">
            <w:pPr>
              <w:rPr>
                <w:sz w:val="24"/>
              </w:rPr>
            </w:pPr>
            <w:r w:rsidRPr="007E670A">
              <w:rPr>
                <w:sz w:val="24"/>
              </w:rPr>
              <w:t>Прогноз</w:t>
            </w:r>
            <w:r>
              <w:rPr>
                <w:sz w:val="24"/>
              </w:rPr>
              <w:t>ируемые</w:t>
            </w:r>
            <w:r w:rsidRPr="007E670A">
              <w:rPr>
                <w:sz w:val="24"/>
              </w:rPr>
              <w:t xml:space="preserve"> объёмы финансирования Программы за счёт внебюджетных источников определяются Правительством Калужской области, на основании норматива стоимости 1 кв. метра общей площади жилья по муниципальному району, исходя из количества молодых семей, состоящих на учёте в качестве участников Программы.</w:t>
            </w:r>
          </w:p>
        </w:tc>
      </w:tr>
      <w:tr w:rsidR="00362406" w:rsidRPr="00A01AA6" w:rsidTr="001734F6">
        <w:tc>
          <w:tcPr>
            <w:tcW w:w="534" w:type="dxa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3.</w:t>
            </w:r>
          </w:p>
        </w:tc>
        <w:tc>
          <w:tcPr>
            <w:tcW w:w="9745" w:type="dxa"/>
            <w:gridSpan w:val="11"/>
          </w:tcPr>
          <w:p w:rsidR="00362406" w:rsidRPr="00362406" w:rsidRDefault="00362406" w:rsidP="00362406">
            <w:pPr>
              <w:rPr>
                <w:sz w:val="24"/>
              </w:rPr>
            </w:pPr>
            <w:r w:rsidRPr="00362406">
              <w:rPr>
                <w:rStyle w:val="311pt"/>
                <w:rFonts w:eastAsiaTheme="minorHAnsi"/>
                <w:sz w:val="24"/>
                <w:szCs w:val="24"/>
              </w:rPr>
              <w:t>Организационное обеспечение реализации Программы</w:t>
            </w:r>
          </w:p>
        </w:tc>
      </w:tr>
      <w:tr w:rsidR="00362406" w:rsidRPr="00A01AA6" w:rsidTr="001734F6">
        <w:tc>
          <w:tcPr>
            <w:tcW w:w="534" w:type="dxa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3.1</w:t>
            </w:r>
          </w:p>
        </w:tc>
        <w:tc>
          <w:tcPr>
            <w:tcW w:w="1221" w:type="dxa"/>
          </w:tcPr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  <w:rPr>
                <w:rStyle w:val="3105pt"/>
                <w:sz w:val="24"/>
                <w:szCs w:val="24"/>
              </w:rPr>
            </w:pPr>
            <w:r w:rsidRPr="00362406">
              <w:rPr>
                <w:color w:val="000000"/>
                <w:shd w:val="clear" w:color="auto" w:fill="FFFFFF"/>
                <w:lang w:eastAsia="ru-RU"/>
              </w:rPr>
              <w:t xml:space="preserve">Сбор данных о молодых </w:t>
            </w:r>
            <w:r w:rsidRPr="00362406">
              <w:rPr>
                <w:color w:val="000000"/>
                <w:shd w:val="clear" w:color="auto" w:fill="FFFFFF"/>
                <w:lang w:eastAsia="ru-RU"/>
              </w:rPr>
              <w:lastRenderedPageBreak/>
              <w:t>семьях, участвующих в Программе, формирование сводного списка  участников Программы</w:t>
            </w:r>
          </w:p>
        </w:tc>
        <w:tc>
          <w:tcPr>
            <w:tcW w:w="971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lastRenderedPageBreak/>
              <w:t>2020-2025</w:t>
            </w:r>
          </w:p>
        </w:tc>
        <w:tc>
          <w:tcPr>
            <w:tcW w:w="1240" w:type="dxa"/>
          </w:tcPr>
          <w:p w:rsidR="00362406" w:rsidRPr="0036240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 xml:space="preserve">Отдел культуры, </w:t>
            </w:r>
            <w:r w:rsidRPr="00362406">
              <w:rPr>
                <w:rStyle w:val="3105pt"/>
                <w:sz w:val="24"/>
                <w:szCs w:val="24"/>
              </w:rPr>
              <w:lastRenderedPageBreak/>
              <w:t>молодежи и спорта</w:t>
            </w:r>
          </w:p>
          <w:p w:rsidR="00362406" w:rsidRPr="00A01AA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администрации</w:t>
            </w:r>
          </w:p>
          <w:p w:rsidR="00362406" w:rsidRPr="00A01AA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  <w:rPr>
                <w:rStyle w:val="3105pt"/>
              </w:rPr>
            </w:pPr>
          </w:p>
        </w:tc>
        <w:tc>
          <w:tcPr>
            <w:tcW w:w="6313" w:type="dxa"/>
            <w:gridSpan w:val="8"/>
          </w:tcPr>
          <w:p w:rsidR="00362406" w:rsidRPr="007E670A" w:rsidRDefault="00362406" w:rsidP="0036240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требует финансирования</w:t>
            </w:r>
          </w:p>
        </w:tc>
      </w:tr>
      <w:tr w:rsidR="00362406" w:rsidRPr="00A01AA6" w:rsidTr="001734F6">
        <w:tc>
          <w:tcPr>
            <w:tcW w:w="534" w:type="dxa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lastRenderedPageBreak/>
              <w:t>3.2</w:t>
            </w:r>
          </w:p>
        </w:tc>
        <w:tc>
          <w:tcPr>
            <w:tcW w:w="1221" w:type="dxa"/>
          </w:tcPr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hd w:val="clear" w:color="auto" w:fill="FFFFFF"/>
                <w:lang w:eastAsia="ru-RU"/>
              </w:rPr>
            </w:pPr>
            <w:r w:rsidRPr="00362406">
              <w:rPr>
                <w:rStyle w:val="3105pt"/>
                <w:sz w:val="24"/>
                <w:szCs w:val="24"/>
              </w:rPr>
              <w:t>Приём документов от молодых семей, участвующих в Программе</w:t>
            </w:r>
          </w:p>
        </w:tc>
        <w:tc>
          <w:tcPr>
            <w:tcW w:w="971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t>2020-2025</w:t>
            </w:r>
          </w:p>
        </w:tc>
        <w:tc>
          <w:tcPr>
            <w:tcW w:w="1240" w:type="dxa"/>
          </w:tcPr>
          <w:p w:rsidR="00362406" w:rsidRPr="0036240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Отдел культуры, молодежи и спорта</w:t>
            </w:r>
          </w:p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администрации</w:t>
            </w:r>
          </w:p>
          <w:p w:rsidR="00362406" w:rsidRPr="00A01AA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  <w:rPr>
                <w:rStyle w:val="3105pt"/>
              </w:rPr>
            </w:pPr>
          </w:p>
        </w:tc>
        <w:tc>
          <w:tcPr>
            <w:tcW w:w="6313" w:type="dxa"/>
            <w:gridSpan w:val="8"/>
          </w:tcPr>
          <w:p w:rsidR="00362406" w:rsidRPr="007E670A" w:rsidRDefault="00362406" w:rsidP="00362406">
            <w:pPr>
              <w:rPr>
                <w:sz w:val="24"/>
              </w:rPr>
            </w:pPr>
            <w:r>
              <w:rPr>
                <w:sz w:val="24"/>
              </w:rPr>
              <w:t>Не требует финансирования</w:t>
            </w:r>
          </w:p>
        </w:tc>
      </w:tr>
      <w:tr w:rsidR="00362406" w:rsidRPr="00A01AA6" w:rsidTr="001734F6">
        <w:tc>
          <w:tcPr>
            <w:tcW w:w="534" w:type="dxa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3.3</w:t>
            </w:r>
          </w:p>
        </w:tc>
        <w:tc>
          <w:tcPr>
            <w:tcW w:w="1221" w:type="dxa"/>
          </w:tcPr>
          <w:p w:rsidR="00362406" w:rsidRPr="00362406" w:rsidRDefault="00362406" w:rsidP="00362406">
            <w:pPr>
              <w:pStyle w:val="30"/>
              <w:shd w:val="clear" w:color="auto" w:fill="auto"/>
              <w:spacing w:before="0" w:after="6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Создание информационной базы данных об участниках Программы</w:t>
            </w:r>
          </w:p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  <w:rPr>
                <w:rStyle w:val="3105pt"/>
                <w:sz w:val="24"/>
                <w:szCs w:val="24"/>
              </w:rPr>
            </w:pPr>
          </w:p>
        </w:tc>
        <w:tc>
          <w:tcPr>
            <w:tcW w:w="971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t>2020-2025</w:t>
            </w:r>
          </w:p>
        </w:tc>
        <w:tc>
          <w:tcPr>
            <w:tcW w:w="1240" w:type="dxa"/>
          </w:tcPr>
          <w:p w:rsidR="00362406" w:rsidRPr="0036240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Отдел культуры, молодежи и спорта</w:t>
            </w:r>
          </w:p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администрации</w:t>
            </w:r>
          </w:p>
          <w:p w:rsidR="00362406" w:rsidRPr="0036240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  <w:rPr>
                <w:rStyle w:val="3105pt"/>
                <w:sz w:val="24"/>
                <w:szCs w:val="24"/>
              </w:rPr>
            </w:pPr>
          </w:p>
        </w:tc>
        <w:tc>
          <w:tcPr>
            <w:tcW w:w="6313" w:type="dxa"/>
            <w:gridSpan w:val="8"/>
          </w:tcPr>
          <w:p w:rsidR="00362406" w:rsidRPr="007E670A" w:rsidRDefault="00362406" w:rsidP="00362406">
            <w:pPr>
              <w:rPr>
                <w:sz w:val="24"/>
              </w:rPr>
            </w:pPr>
            <w:r>
              <w:rPr>
                <w:sz w:val="24"/>
              </w:rPr>
              <w:t>Не требует финансирования</w:t>
            </w:r>
          </w:p>
        </w:tc>
      </w:tr>
      <w:tr w:rsidR="00362406" w:rsidRPr="00A01AA6" w:rsidTr="001734F6">
        <w:tc>
          <w:tcPr>
            <w:tcW w:w="534" w:type="dxa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t>3.4</w:t>
            </w:r>
          </w:p>
        </w:tc>
        <w:tc>
          <w:tcPr>
            <w:tcW w:w="1221" w:type="dxa"/>
          </w:tcPr>
          <w:p w:rsidR="00362406" w:rsidRPr="00362406" w:rsidRDefault="00362406" w:rsidP="00362406">
            <w:pPr>
              <w:pStyle w:val="30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3105pt"/>
                <w:sz w:val="24"/>
                <w:szCs w:val="24"/>
              </w:rPr>
            </w:pPr>
            <w:r w:rsidRPr="00362406">
              <w:rPr>
                <w:color w:val="000000"/>
                <w:shd w:val="clear" w:color="auto" w:fill="FFFFFF"/>
                <w:lang w:eastAsia="ru-RU"/>
              </w:rPr>
              <w:t>Выдача молодым семьям в установленном порядке свидетельств о праве на получение социальной выплаты на приобретение жилого помещен</w:t>
            </w:r>
            <w:r w:rsidRPr="00362406">
              <w:rPr>
                <w:color w:val="000000"/>
                <w:shd w:val="clear" w:color="auto" w:fill="FFFFFF"/>
                <w:lang w:eastAsia="ru-RU"/>
              </w:rPr>
              <w:lastRenderedPageBreak/>
              <w:t>ия или строительство индивидуального жилого дома с учётом объёмов финансирования Программы за счёт  бюджетных средств</w:t>
            </w:r>
          </w:p>
        </w:tc>
        <w:tc>
          <w:tcPr>
            <w:tcW w:w="971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lastRenderedPageBreak/>
              <w:t>2020-2025</w:t>
            </w:r>
          </w:p>
        </w:tc>
        <w:tc>
          <w:tcPr>
            <w:tcW w:w="1240" w:type="dxa"/>
          </w:tcPr>
          <w:p w:rsidR="00362406" w:rsidRPr="0036240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Отдел культуры, молодежи и спорта</w:t>
            </w:r>
          </w:p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администрации</w:t>
            </w:r>
          </w:p>
          <w:p w:rsidR="00362406" w:rsidRPr="0036240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  <w:rPr>
                <w:rStyle w:val="3105pt"/>
                <w:sz w:val="24"/>
                <w:szCs w:val="24"/>
              </w:rPr>
            </w:pPr>
          </w:p>
        </w:tc>
        <w:tc>
          <w:tcPr>
            <w:tcW w:w="6313" w:type="dxa"/>
            <w:gridSpan w:val="8"/>
          </w:tcPr>
          <w:p w:rsidR="00362406" w:rsidRPr="007E670A" w:rsidRDefault="00362406" w:rsidP="00362406">
            <w:pPr>
              <w:rPr>
                <w:sz w:val="24"/>
              </w:rPr>
            </w:pPr>
            <w:r>
              <w:rPr>
                <w:sz w:val="24"/>
              </w:rPr>
              <w:t>Не требует финансирования</w:t>
            </w:r>
          </w:p>
        </w:tc>
      </w:tr>
      <w:tr w:rsidR="00362406" w:rsidRPr="00A01AA6" w:rsidTr="001734F6">
        <w:tc>
          <w:tcPr>
            <w:tcW w:w="534" w:type="dxa"/>
          </w:tcPr>
          <w:p w:rsidR="00362406" w:rsidRPr="00705499" w:rsidRDefault="00362406" w:rsidP="00362406">
            <w:pPr>
              <w:rPr>
                <w:b/>
                <w:sz w:val="24"/>
              </w:rPr>
            </w:pPr>
            <w:r w:rsidRPr="00705499">
              <w:rPr>
                <w:b/>
                <w:sz w:val="24"/>
              </w:rPr>
              <w:lastRenderedPageBreak/>
              <w:t>3.5</w:t>
            </w:r>
          </w:p>
        </w:tc>
        <w:tc>
          <w:tcPr>
            <w:tcW w:w="1221" w:type="dxa"/>
          </w:tcPr>
          <w:p w:rsidR="00362406" w:rsidRPr="00362406" w:rsidRDefault="00362406" w:rsidP="00362406">
            <w:pPr>
              <w:pStyle w:val="30"/>
              <w:shd w:val="clear" w:color="auto" w:fill="auto"/>
              <w:spacing w:before="0" w:after="60" w:line="240" w:lineRule="auto"/>
              <w:ind w:firstLine="0"/>
              <w:jc w:val="center"/>
              <w:rPr>
                <w:color w:val="000000"/>
                <w:shd w:val="clear" w:color="auto" w:fill="FFFFFF"/>
                <w:lang w:eastAsia="ru-RU"/>
              </w:rPr>
            </w:pPr>
            <w:r w:rsidRPr="00362406">
              <w:rPr>
                <w:color w:val="000000"/>
                <w:shd w:val="clear" w:color="auto" w:fill="FFFFFF"/>
                <w:lang w:eastAsia="ru-RU"/>
              </w:rPr>
              <w:t xml:space="preserve">Формирование системы мониторинга и </w:t>
            </w:r>
            <w:proofErr w:type="gramStart"/>
            <w:r w:rsidRPr="00362406">
              <w:rPr>
                <w:color w:val="000000"/>
                <w:shd w:val="clear" w:color="auto" w:fill="FFFFFF"/>
                <w:lang w:eastAsia="ru-RU"/>
              </w:rPr>
              <w:t>контроля за</w:t>
            </w:r>
            <w:proofErr w:type="gramEnd"/>
            <w:r w:rsidRPr="00362406">
              <w:rPr>
                <w:color w:val="000000"/>
                <w:shd w:val="clear" w:color="auto" w:fill="FFFFFF"/>
                <w:lang w:eastAsia="ru-RU"/>
              </w:rPr>
              <w:t xml:space="preserve"> выполнением Программы</w:t>
            </w:r>
          </w:p>
        </w:tc>
        <w:tc>
          <w:tcPr>
            <w:tcW w:w="971" w:type="dxa"/>
          </w:tcPr>
          <w:p w:rsidR="00362406" w:rsidRPr="00A01AA6" w:rsidRDefault="00362406" w:rsidP="00362406">
            <w:pPr>
              <w:rPr>
                <w:sz w:val="24"/>
              </w:rPr>
            </w:pPr>
            <w:r w:rsidRPr="00A01AA6">
              <w:rPr>
                <w:sz w:val="24"/>
              </w:rPr>
              <w:t>2020-2025</w:t>
            </w:r>
          </w:p>
        </w:tc>
        <w:tc>
          <w:tcPr>
            <w:tcW w:w="1240" w:type="dxa"/>
          </w:tcPr>
          <w:p w:rsidR="00362406" w:rsidRPr="0036240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Отдел культуры, молодежи и спорта</w:t>
            </w:r>
          </w:p>
          <w:p w:rsidR="00362406" w:rsidRPr="00362406" w:rsidRDefault="00362406" w:rsidP="00362406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</w:pPr>
            <w:r w:rsidRPr="00362406">
              <w:rPr>
                <w:rStyle w:val="3105pt"/>
                <w:sz w:val="24"/>
                <w:szCs w:val="24"/>
              </w:rPr>
              <w:t>администрации, администрация  муниципального района</w:t>
            </w:r>
          </w:p>
          <w:p w:rsidR="00362406" w:rsidRPr="00A01AA6" w:rsidRDefault="00362406" w:rsidP="00362406">
            <w:pPr>
              <w:pStyle w:val="30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center"/>
              <w:rPr>
                <w:rStyle w:val="3105pt"/>
              </w:rPr>
            </w:pPr>
          </w:p>
        </w:tc>
        <w:tc>
          <w:tcPr>
            <w:tcW w:w="6313" w:type="dxa"/>
            <w:gridSpan w:val="8"/>
          </w:tcPr>
          <w:p w:rsidR="00362406" w:rsidRPr="007E670A" w:rsidRDefault="00362406" w:rsidP="00362406">
            <w:pPr>
              <w:rPr>
                <w:sz w:val="24"/>
              </w:rPr>
            </w:pPr>
            <w:r>
              <w:rPr>
                <w:sz w:val="24"/>
              </w:rPr>
              <w:t>Не требует финансирования</w:t>
            </w:r>
          </w:p>
        </w:tc>
      </w:tr>
    </w:tbl>
    <w:p w:rsidR="00362406" w:rsidRPr="00E97D9F" w:rsidRDefault="00362406" w:rsidP="00362406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362406" w:rsidRPr="006F0F8B" w:rsidRDefault="00362406" w:rsidP="006F0F8B">
      <w:pPr>
        <w:jc w:val="both"/>
        <w:rPr>
          <w:szCs w:val="28"/>
        </w:rPr>
      </w:pPr>
    </w:p>
    <w:sectPr w:rsidR="00362406" w:rsidRPr="006F0F8B" w:rsidSect="001734F6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A3" w:rsidRDefault="002C47A3" w:rsidP="001734F6">
      <w:r>
        <w:separator/>
      </w:r>
    </w:p>
  </w:endnote>
  <w:endnote w:type="continuationSeparator" w:id="0">
    <w:p w:rsidR="002C47A3" w:rsidRDefault="002C47A3" w:rsidP="00173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A3" w:rsidRDefault="002C47A3" w:rsidP="001734F6">
      <w:r>
        <w:separator/>
      </w:r>
    </w:p>
  </w:footnote>
  <w:footnote w:type="continuationSeparator" w:id="0">
    <w:p w:rsidR="002C47A3" w:rsidRDefault="002C47A3" w:rsidP="00173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5DB5"/>
    <w:multiLevelType w:val="multilevel"/>
    <w:tmpl w:val="749C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34F1F"/>
    <w:multiLevelType w:val="multilevel"/>
    <w:tmpl w:val="4DFE5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2FC"/>
    <w:rsid w:val="00033AB9"/>
    <w:rsid w:val="00051512"/>
    <w:rsid w:val="00136D8A"/>
    <w:rsid w:val="0015755A"/>
    <w:rsid w:val="001734F6"/>
    <w:rsid w:val="00190CC8"/>
    <w:rsid w:val="001C0CD8"/>
    <w:rsid w:val="001C2F40"/>
    <w:rsid w:val="002304B9"/>
    <w:rsid w:val="00246786"/>
    <w:rsid w:val="002C47A3"/>
    <w:rsid w:val="002D5DD8"/>
    <w:rsid w:val="00311C17"/>
    <w:rsid w:val="00322A7F"/>
    <w:rsid w:val="00362406"/>
    <w:rsid w:val="003F1B96"/>
    <w:rsid w:val="00410DF6"/>
    <w:rsid w:val="0046175C"/>
    <w:rsid w:val="004877C2"/>
    <w:rsid w:val="004D1402"/>
    <w:rsid w:val="004F383C"/>
    <w:rsid w:val="005016A4"/>
    <w:rsid w:val="005379EC"/>
    <w:rsid w:val="00542AB1"/>
    <w:rsid w:val="005A3DDC"/>
    <w:rsid w:val="005E53D7"/>
    <w:rsid w:val="00690101"/>
    <w:rsid w:val="006F0F8B"/>
    <w:rsid w:val="007262FC"/>
    <w:rsid w:val="00762420"/>
    <w:rsid w:val="007E4DE0"/>
    <w:rsid w:val="007E577B"/>
    <w:rsid w:val="008070B3"/>
    <w:rsid w:val="00817852"/>
    <w:rsid w:val="00893614"/>
    <w:rsid w:val="008B112D"/>
    <w:rsid w:val="008F779C"/>
    <w:rsid w:val="00902041"/>
    <w:rsid w:val="00920FF2"/>
    <w:rsid w:val="009241BE"/>
    <w:rsid w:val="00931509"/>
    <w:rsid w:val="00964013"/>
    <w:rsid w:val="0098061B"/>
    <w:rsid w:val="00994F28"/>
    <w:rsid w:val="00A07E9F"/>
    <w:rsid w:val="00A36B41"/>
    <w:rsid w:val="00AC14B0"/>
    <w:rsid w:val="00B00824"/>
    <w:rsid w:val="00B342A0"/>
    <w:rsid w:val="00B37460"/>
    <w:rsid w:val="00B55227"/>
    <w:rsid w:val="00BE09BC"/>
    <w:rsid w:val="00C925E7"/>
    <w:rsid w:val="00CC3D2A"/>
    <w:rsid w:val="00CC3DD8"/>
    <w:rsid w:val="00D60BC2"/>
    <w:rsid w:val="00D96F25"/>
    <w:rsid w:val="00DD31F9"/>
    <w:rsid w:val="00DF5A53"/>
    <w:rsid w:val="00E46885"/>
    <w:rsid w:val="00F36BE3"/>
    <w:rsid w:val="00F45D05"/>
    <w:rsid w:val="00F514F1"/>
    <w:rsid w:val="00FE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6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D14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4D14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1402"/>
    <w:pPr>
      <w:widowControl w:val="0"/>
      <w:shd w:val="clear" w:color="auto" w:fill="FFFFFF"/>
      <w:spacing w:line="312" w:lineRule="exact"/>
    </w:pPr>
    <w:rPr>
      <w:b/>
      <w:bCs/>
      <w:sz w:val="26"/>
      <w:szCs w:val="26"/>
      <w:lang w:eastAsia="en-US"/>
    </w:rPr>
  </w:style>
  <w:style w:type="table" w:styleId="a3">
    <w:name w:val="Table Grid"/>
    <w:basedOn w:val="a1"/>
    <w:uiPriority w:val="59"/>
    <w:rsid w:val="004D140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0515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1512"/>
    <w:pPr>
      <w:widowControl w:val="0"/>
      <w:shd w:val="clear" w:color="auto" w:fill="FFFFFF"/>
      <w:spacing w:before="360" w:line="317" w:lineRule="exact"/>
      <w:ind w:firstLine="880"/>
      <w:jc w:val="both"/>
    </w:pPr>
    <w:rPr>
      <w:sz w:val="24"/>
      <w:lang w:eastAsia="en-US"/>
    </w:rPr>
  </w:style>
  <w:style w:type="character" w:styleId="a4">
    <w:name w:val="Hyperlink"/>
    <w:basedOn w:val="a0"/>
    <w:uiPriority w:val="99"/>
    <w:unhideWhenUsed/>
    <w:rsid w:val="00FE02A2"/>
    <w:rPr>
      <w:color w:val="0000FF" w:themeColor="hyperlink"/>
      <w:u w:val="single"/>
    </w:rPr>
  </w:style>
  <w:style w:type="character" w:customStyle="1" w:styleId="311pt">
    <w:name w:val="Основной текст (3) + 11 pt;Полужирный"/>
    <w:basedOn w:val="a0"/>
    <w:rsid w:val="00362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basedOn w:val="3"/>
    <w:rsid w:val="0036240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42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A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734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4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34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34F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6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D14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4D14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1402"/>
    <w:pPr>
      <w:widowControl w:val="0"/>
      <w:shd w:val="clear" w:color="auto" w:fill="FFFFFF"/>
      <w:spacing w:line="312" w:lineRule="exact"/>
    </w:pPr>
    <w:rPr>
      <w:b/>
      <w:bCs/>
      <w:sz w:val="26"/>
      <w:szCs w:val="26"/>
      <w:lang w:eastAsia="en-US"/>
    </w:rPr>
  </w:style>
  <w:style w:type="table" w:styleId="a3">
    <w:name w:val="Table Grid"/>
    <w:basedOn w:val="a1"/>
    <w:uiPriority w:val="59"/>
    <w:rsid w:val="004D140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0515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1512"/>
    <w:pPr>
      <w:widowControl w:val="0"/>
      <w:shd w:val="clear" w:color="auto" w:fill="FFFFFF"/>
      <w:spacing w:before="360" w:line="317" w:lineRule="exact"/>
      <w:ind w:firstLine="880"/>
      <w:jc w:val="both"/>
    </w:pPr>
    <w:rPr>
      <w:sz w:val="24"/>
      <w:lang w:eastAsia="en-US"/>
    </w:rPr>
  </w:style>
  <w:style w:type="character" w:styleId="a4">
    <w:name w:val="Hyperlink"/>
    <w:basedOn w:val="a0"/>
    <w:uiPriority w:val="99"/>
    <w:unhideWhenUsed/>
    <w:rsid w:val="00FE02A2"/>
    <w:rPr>
      <w:color w:val="0000FF" w:themeColor="hyperlink"/>
      <w:u w:val="single"/>
    </w:rPr>
  </w:style>
  <w:style w:type="character" w:customStyle="1" w:styleId="311pt">
    <w:name w:val="Основной текст (3) + 11 pt;Полужирный"/>
    <w:basedOn w:val="a0"/>
    <w:rsid w:val="00362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basedOn w:val="3"/>
    <w:rsid w:val="0036240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42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A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734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4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34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34F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DF4EFC7E578875E2507B7126626211C7E6737B99FD095D6AB7BE87BE7AC147E72E1F8819B59EAA066325011NBz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DF4EFC7E578875E2507B7126626211C7D6733B99FD095D6AB7BE87BE7AC146C72B9F4809947EAAB73640154E0D7815ED66370F672AB20N0z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6DF4EFC7E578875E2519BA040A782F18753A3ABA9FDFC088F67DBF24B7AA412C32BFA1C3DD4AEAA278305110BE8ED1189D6F73EA6EAA231B60E6C1NCz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DF4EFC7E578875E2507B7126626211C7E6C37BD96D095D6AB7BE87BE7AC146C72B9F4809947EBAA73640154E0D7815ED66370F672AB20N0zC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9F4E-F02F-4058-B601-B8BDB5C7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PC</cp:lastModifiedBy>
  <cp:revision>2</cp:revision>
  <cp:lastPrinted>2020-02-06T09:34:00Z</cp:lastPrinted>
  <dcterms:created xsi:type="dcterms:W3CDTF">2020-02-11T07:23:00Z</dcterms:created>
  <dcterms:modified xsi:type="dcterms:W3CDTF">2020-02-11T07:23:00Z</dcterms:modified>
</cp:coreProperties>
</file>